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81976926"/>
        <w:docPartObj>
          <w:docPartGallery w:val="Cover Pages"/>
          <w:docPartUnique/>
        </w:docPartObj>
      </w:sdtPr>
      <w:sdtEndPr/>
      <w:sdtContent>
        <w:p w14:paraId="1573D79D" w14:textId="69BAD686" w:rsidR="00F135C0" w:rsidRDefault="00F135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8236DDE" wp14:editId="223A8A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6F2F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27C43D" wp14:editId="3FC4B7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AE5B49" w14:textId="57021250" w:rsidR="00F135C0" w:rsidRDefault="003822B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135C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icionário de dad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F0E08D" w14:textId="0835581E" w:rsidR="00F135C0" w:rsidRDefault="00F135C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crição de Tabel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F27C43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69AE5B49" w14:textId="57021250" w:rsidR="00F135C0" w:rsidRDefault="003822B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135C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icionário de dad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0F0E08D" w14:textId="0835581E" w:rsidR="00F135C0" w:rsidRDefault="00F135C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crição de Tabel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6408A0C" w14:textId="71EA8FD8" w:rsidR="00F135C0" w:rsidRDefault="00F135C0">
          <w:r>
            <w:br w:type="page"/>
          </w:r>
        </w:p>
      </w:sdtContent>
    </w:sdt>
    <w:p w14:paraId="46102113" w14:textId="01822F40" w:rsidR="00F135C0" w:rsidRDefault="00F135C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0417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945A1" w14:textId="0844CCFB" w:rsidR="00F135C0" w:rsidRDefault="00F135C0">
          <w:pPr>
            <w:pStyle w:val="Cabealhodondice"/>
          </w:pPr>
          <w:r>
            <w:t>Conteúdo</w:t>
          </w:r>
        </w:p>
        <w:p w14:paraId="58FDE47F" w14:textId="52F2E8C4" w:rsidR="003822BA" w:rsidRDefault="00F135C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2764113" w:history="1">
            <w:r w:rsidR="003822BA" w:rsidRPr="00C91524">
              <w:rPr>
                <w:rStyle w:val="Hiperligao"/>
                <w:noProof/>
              </w:rPr>
              <w:t>BASE DE DADOS: Bubble</w:t>
            </w:r>
            <w:r w:rsidR="003822BA">
              <w:rPr>
                <w:noProof/>
                <w:webHidden/>
              </w:rPr>
              <w:tab/>
            </w:r>
            <w:r w:rsidR="003822BA">
              <w:rPr>
                <w:noProof/>
                <w:webHidden/>
              </w:rPr>
              <w:fldChar w:fldCharType="begin"/>
            </w:r>
            <w:r w:rsidR="003822BA">
              <w:rPr>
                <w:noProof/>
                <w:webHidden/>
              </w:rPr>
              <w:instrText xml:space="preserve"> PAGEREF _Toc102764113 \h </w:instrText>
            </w:r>
            <w:r w:rsidR="003822BA">
              <w:rPr>
                <w:noProof/>
                <w:webHidden/>
              </w:rPr>
            </w:r>
            <w:r w:rsidR="003822BA">
              <w:rPr>
                <w:noProof/>
                <w:webHidden/>
              </w:rPr>
              <w:fldChar w:fldCharType="separate"/>
            </w:r>
            <w:r w:rsidR="003822BA">
              <w:rPr>
                <w:noProof/>
                <w:webHidden/>
              </w:rPr>
              <w:t>2</w:t>
            </w:r>
            <w:r w:rsidR="003822BA">
              <w:rPr>
                <w:noProof/>
                <w:webHidden/>
              </w:rPr>
              <w:fldChar w:fldCharType="end"/>
            </w:r>
          </w:hyperlink>
        </w:p>
        <w:p w14:paraId="1F33C843" w14:textId="21DA5ABA" w:rsidR="003822BA" w:rsidRDefault="003822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4114" w:history="1">
            <w:r w:rsidRPr="00C91524">
              <w:rPr>
                <w:rStyle w:val="Hiperligao"/>
                <w:noProof/>
              </w:rPr>
              <w:t>Tabela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69F0" w14:textId="6B4E7B3E" w:rsidR="003822BA" w:rsidRDefault="003822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4115" w:history="1">
            <w:r w:rsidRPr="00C91524">
              <w:rPr>
                <w:rStyle w:val="Hiperligao"/>
                <w:noProof/>
              </w:rPr>
              <w:t>Tabela Mens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AED7C" w14:textId="004E1377" w:rsidR="003822BA" w:rsidRDefault="003822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4116" w:history="1">
            <w:r w:rsidRPr="00C91524">
              <w:rPr>
                <w:rStyle w:val="Hiperligao"/>
                <w:noProof/>
              </w:rPr>
              <w:t>Tabela Amiz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58AF6" w14:textId="7D14A277" w:rsidR="003822BA" w:rsidRDefault="003822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4117" w:history="1">
            <w:r w:rsidRPr="00C91524">
              <w:rPr>
                <w:rStyle w:val="Hiperligao"/>
                <w:noProof/>
              </w:rPr>
              <w:t>Tabela Pub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0BBD5" w14:textId="2AABD110" w:rsidR="003822BA" w:rsidRDefault="003822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4118" w:history="1">
            <w:r w:rsidRPr="00C91524">
              <w:rPr>
                <w:rStyle w:val="Hiperligao"/>
                <w:noProof/>
              </w:rPr>
              <w:t>Tabela Comen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CA9F" w14:textId="4407BE44" w:rsidR="003822BA" w:rsidRDefault="003822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4119" w:history="1">
            <w:r w:rsidRPr="00C91524">
              <w:rPr>
                <w:rStyle w:val="Hiperligao"/>
                <w:noProof/>
              </w:rPr>
              <w:t>Tabela Not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41359" w14:textId="525157B9" w:rsidR="003822BA" w:rsidRDefault="003822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4120" w:history="1">
            <w:r w:rsidRPr="00C91524">
              <w:rPr>
                <w:rStyle w:val="Hiperligao"/>
                <w:noProof/>
              </w:rPr>
              <w:t>Tabela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71226" w14:textId="399218B6" w:rsidR="003822BA" w:rsidRDefault="003822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764121" w:history="1">
            <w:r w:rsidRPr="00C91524">
              <w:rPr>
                <w:rStyle w:val="Hiperligao"/>
                <w:noProof/>
              </w:rPr>
              <w:t>Tabela 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111B2" w14:textId="71902D51" w:rsidR="00F135C0" w:rsidRDefault="00F135C0">
          <w:r>
            <w:rPr>
              <w:b/>
              <w:bCs/>
            </w:rPr>
            <w:fldChar w:fldCharType="end"/>
          </w:r>
        </w:p>
      </w:sdtContent>
    </w:sdt>
    <w:p w14:paraId="4C4060CA" w14:textId="4AAB87ED" w:rsidR="00F135C0" w:rsidRDefault="00F135C0">
      <w:r>
        <w:br w:type="page"/>
      </w:r>
    </w:p>
    <w:p w14:paraId="318A63FE" w14:textId="77777777" w:rsidR="00F135C0" w:rsidRDefault="00F135C0"/>
    <w:p w14:paraId="3A969653" w14:textId="2F64098B" w:rsidR="00F135C0" w:rsidRDefault="00F135C0" w:rsidP="00F135C0">
      <w:pPr>
        <w:pStyle w:val="Ttulo1"/>
      </w:pPr>
      <w:bookmarkStart w:id="0" w:name="_Toc102764113"/>
      <w:r>
        <w:t xml:space="preserve">BASE DE DADOS: </w:t>
      </w:r>
      <w:proofErr w:type="spellStart"/>
      <w:r w:rsidR="00A949E5">
        <w:t>Bubble</w:t>
      </w:r>
      <w:bookmarkEnd w:id="0"/>
      <w:proofErr w:type="spellEnd"/>
    </w:p>
    <w:p w14:paraId="099ACA1C" w14:textId="12484315" w:rsidR="00F135C0" w:rsidRDefault="00F135C0"/>
    <w:p w14:paraId="2AB0A338" w14:textId="14B2E8E3" w:rsidR="00F135C0" w:rsidRDefault="00F135C0" w:rsidP="00F135C0">
      <w:pPr>
        <w:pStyle w:val="Ttulo1"/>
      </w:pPr>
      <w:bookmarkStart w:id="1" w:name="_Toc102764114"/>
      <w:r>
        <w:t xml:space="preserve">Tabela </w:t>
      </w:r>
      <w:r w:rsidR="00A949E5">
        <w:t>Utilizador</w:t>
      </w:r>
      <w:bookmarkEnd w:id="1"/>
    </w:p>
    <w:p w14:paraId="1E8E5138" w14:textId="56C97D0F" w:rsidR="00F135C0" w:rsidRDefault="00F135C0" w:rsidP="00F135C0">
      <w:pPr>
        <w:pStyle w:val="Legenda"/>
      </w:pPr>
      <w:bookmarkStart w:id="2" w:name="_Toc3709761"/>
      <w:r>
        <w:t xml:space="preserve">Tabela </w:t>
      </w:r>
      <w:r w:rsidR="003822BA">
        <w:fldChar w:fldCharType="begin"/>
      </w:r>
      <w:r w:rsidR="003822BA">
        <w:instrText xml:space="preserve"> SEQ Tabela \* ARABIC </w:instrText>
      </w:r>
      <w:r w:rsidR="003822BA">
        <w:fldChar w:fldCharType="separate"/>
      </w:r>
      <w:r>
        <w:rPr>
          <w:noProof/>
        </w:rPr>
        <w:t>1</w:t>
      </w:r>
      <w:r w:rsidR="003822BA">
        <w:rPr>
          <w:noProof/>
        </w:rPr>
        <w:fldChar w:fldCharType="end"/>
      </w:r>
      <w:r>
        <w:t xml:space="preserve"> – </w:t>
      </w:r>
      <w:bookmarkEnd w:id="2"/>
      <w:r w:rsidR="00A949E5">
        <w:t>Utilizador</w:t>
      </w:r>
    </w:p>
    <w:tbl>
      <w:tblPr>
        <w:tblStyle w:val="TabelacomGrelha"/>
        <w:tblW w:w="8655" w:type="dxa"/>
        <w:tblLook w:val="04A0" w:firstRow="1" w:lastRow="0" w:firstColumn="1" w:lastColumn="0" w:noHBand="0" w:noVBand="1"/>
      </w:tblPr>
      <w:tblGrid>
        <w:gridCol w:w="1404"/>
        <w:gridCol w:w="1496"/>
        <w:gridCol w:w="1399"/>
        <w:gridCol w:w="1557"/>
        <w:gridCol w:w="1089"/>
        <w:gridCol w:w="1710"/>
      </w:tblGrid>
      <w:tr w:rsidR="007F100F" w14:paraId="571691D7" w14:textId="77777777" w:rsidTr="00A949E5">
        <w:trPr>
          <w:trHeight w:val="333"/>
        </w:trPr>
        <w:tc>
          <w:tcPr>
            <w:tcW w:w="1404" w:type="dxa"/>
          </w:tcPr>
          <w:p w14:paraId="7DB87C23" w14:textId="67A5B5C0" w:rsidR="00F135C0" w:rsidRDefault="00F135C0">
            <w:r>
              <w:t>Nome</w:t>
            </w:r>
          </w:p>
        </w:tc>
        <w:tc>
          <w:tcPr>
            <w:tcW w:w="1496" w:type="dxa"/>
          </w:tcPr>
          <w:p w14:paraId="297F3A49" w14:textId="347EE178" w:rsidR="00F135C0" w:rsidRDefault="00F135C0">
            <w:r>
              <w:t>Descrição</w:t>
            </w:r>
          </w:p>
        </w:tc>
        <w:tc>
          <w:tcPr>
            <w:tcW w:w="1399" w:type="dxa"/>
          </w:tcPr>
          <w:p w14:paraId="10EBC7D5" w14:textId="720B26DC" w:rsidR="00F135C0" w:rsidRDefault="00F135C0">
            <w:r>
              <w:t>Tipo</w:t>
            </w:r>
          </w:p>
        </w:tc>
        <w:tc>
          <w:tcPr>
            <w:tcW w:w="1557" w:type="dxa"/>
          </w:tcPr>
          <w:p w14:paraId="405DEA88" w14:textId="5C150634" w:rsidR="00F135C0" w:rsidRDefault="00F135C0">
            <w:r>
              <w:t>Obrigatório?</w:t>
            </w:r>
          </w:p>
        </w:tc>
        <w:tc>
          <w:tcPr>
            <w:tcW w:w="1089" w:type="dxa"/>
          </w:tcPr>
          <w:p w14:paraId="6E51CD09" w14:textId="5708ABEB" w:rsidR="00F135C0" w:rsidRDefault="00F135C0">
            <w:r>
              <w:t>CP?</w:t>
            </w:r>
          </w:p>
        </w:tc>
        <w:tc>
          <w:tcPr>
            <w:tcW w:w="1710" w:type="dxa"/>
          </w:tcPr>
          <w:p w14:paraId="6DFB2710" w14:textId="63B095E9" w:rsidR="00F135C0" w:rsidRDefault="00F135C0">
            <w:r>
              <w:t>Observações</w:t>
            </w:r>
          </w:p>
        </w:tc>
      </w:tr>
      <w:tr w:rsidR="007F100F" w14:paraId="6A9BDC12" w14:textId="77777777" w:rsidTr="00A949E5">
        <w:trPr>
          <w:trHeight w:val="649"/>
        </w:trPr>
        <w:tc>
          <w:tcPr>
            <w:tcW w:w="1404" w:type="dxa"/>
          </w:tcPr>
          <w:p w14:paraId="4486FC66" w14:textId="59D62974" w:rsidR="00F135C0" w:rsidRDefault="00C0222C">
            <w:proofErr w:type="spellStart"/>
            <w:r>
              <w:t>Id_</w:t>
            </w:r>
            <w:r w:rsidR="00A949E5">
              <w:t>utilizador</w:t>
            </w:r>
            <w:proofErr w:type="spellEnd"/>
          </w:p>
        </w:tc>
        <w:tc>
          <w:tcPr>
            <w:tcW w:w="1496" w:type="dxa"/>
          </w:tcPr>
          <w:p w14:paraId="098DB2A5" w14:textId="42BEF64F" w:rsidR="00F135C0" w:rsidRDefault="00C0222C">
            <w:r>
              <w:t xml:space="preserve">Identificador </w:t>
            </w:r>
            <w:r w:rsidR="00A949E5">
              <w:t>do utilizador</w:t>
            </w:r>
          </w:p>
        </w:tc>
        <w:tc>
          <w:tcPr>
            <w:tcW w:w="1399" w:type="dxa"/>
          </w:tcPr>
          <w:p w14:paraId="1C0B1266" w14:textId="3472EBCF" w:rsidR="00F135C0" w:rsidRDefault="00A949E5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557" w:type="dxa"/>
          </w:tcPr>
          <w:p w14:paraId="6FCD9E35" w14:textId="3A8A7FD3" w:rsidR="00F135C0" w:rsidRDefault="00C0222C">
            <w:r>
              <w:t>Sim</w:t>
            </w:r>
          </w:p>
        </w:tc>
        <w:tc>
          <w:tcPr>
            <w:tcW w:w="1089" w:type="dxa"/>
          </w:tcPr>
          <w:p w14:paraId="3E3B3836" w14:textId="69FB4785" w:rsidR="00F135C0" w:rsidRDefault="00C0222C">
            <w:r>
              <w:t>Sim</w:t>
            </w:r>
          </w:p>
        </w:tc>
        <w:tc>
          <w:tcPr>
            <w:tcW w:w="1710" w:type="dxa"/>
          </w:tcPr>
          <w:p w14:paraId="00E84B42" w14:textId="32C3170D" w:rsidR="00F135C0" w:rsidRDefault="009E22E8">
            <w:proofErr w:type="spellStart"/>
            <w:r>
              <w:t>Auto_increment</w:t>
            </w:r>
            <w:proofErr w:type="spellEnd"/>
          </w:p>
        </w:tc>
      </w:tr>
      <w:tr w:rsidR="007F100F" w14:paraId="173F52F7" w14:textId="77777777" w:rsidTr="00A949E5">
        <w:trPr>
          <w:trHeight w:val="667"/>
        </w:trPr>
        <w:tc>
          <w:tcPr>
            <w:tcW w:w="1404" w:type="dxa"/>
          </w:tcPr>
          <w:p w14:paraId="602FAD57" w14:textId="77F23C1E" w:rsidR="00F135C0" w:rsidRDefault="00A949E5">
            <w:r>
              <w:t>password</w:t>
            </w:r>
          </w:p>
        </w:tc>
        <w:tc>
          <w:tcPr>
            <w:tcW w:w="1496" w:type="dxa"/>
          </w:tcPr>
          <w:p w14:paraId="2019D9BE" w14:textId="3AA42A91" w:rsidR="00F135C0" w:rsidRDefault="00A949E5">
            <w:r>
              <w:t xml:space="preserve">Password </w:t>
            </w:r>
          </w:p>
        </w:tc>
        <w:tc>
          <w:tcPr>
            <w:tcW w:w="1399" w:type="dxa"/>
          </w:tcPr>
          <w:p w14:paraId="1AC32086" w14:textId="63B14147" w:rsidR="00F135C0" w:rsidRDefault="009E22E8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557" w:type="dxa"/>
          </w:tcPr>
          <w:p w14:paraId="4AC367A1" w14:textId="6C516850" w:rsidR="00F135C0" w:rsidRDefault="009E22E8">
            <w:r>
              <w:t>Sim</w:t>
            </w:r>
          </w:p>
        </w:tc>
        <w:tc>
          <w:tcPr>
            <w:tcW w:w="1089" w:type="dxa"/>
          </w:tcPr>
          <w:p w14:paraId="456B791C" w14:textId="6A4E2E2E" w:rsidR="00F135C0" w:rsidRDefault="009E22E8">
            <w:r>
              <w:t>Não</w:t>
            </w:r>
          </w:p>
        </w:tc>
        <w:tc>
          <w:tcPr>
            <w:tcW w:w="1710" w:type="dxa"/>
          </w:tcPr>
          <w:p w14:paraId="4711F70C" w14:textId="77777777" w:rsidR="00F135C0" w:rsidRDefault="00F135C0"/>
        </w:tc>
      </w:tr>
      <w:tr w:rsidR="007F100F" w14:paraId="108035FC" w14:textId="77777777" w:rsidTr="00A949E5">
        <w:trPr>
          <w:trHeight w:val="315"/>
        </w:trPr>
        <w:tc>
          <w:tcPr>
            <w:tcW w:w="1404" w:type="dxa"/>
          </w:tcPr>
          <w:p w14:paraId="66A06391" w14:textId="18CF4892" w:rsidR="00F135C0" w:rsidRDefault="00A949E5">
            <w:r>
              <w:t>email</w:t>
            </w:r>
          </w:p>
        </w:tc>
        <w:tc>
          <w:tcPr>
            <w:tcW w:w="1496" w:type="dxa"/>
          </w:tcPr>
          <w:p w14:paraId="3218A2D2" w14:textId="176614B6" w:rsidR="00F135C0" w:rsidRDefault="00A949E5">
            <w:r>
              <w:t>email</w:t>
            </w:r>
          </w:p>
        </w:tc>
        <w:tc>
          <w:tcPr>
            <w:tcW w:w="1399" w:type="dxa"/>
          </w:tcPr>
          <w:p w14:paraId="762B1067" w14:textId="69555EE1" w:rsidR="00F135C0" w:rsidRDefault="00A949E5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557" w:type="dxa"/>
          </w:tcPr>
          <w:p w14:paraId="6D212F82" w14:textId="59058B09" w:rsidR="00F135C0" w:rsidRDefault="009E22E8">
            <w:r>
              <w:t>Sim</w:t>
            </w:r>
          </w:p>
        </w:tc>
        <w:tc>
          <w:tcPr>
            <w:tcW w:w="1089" w:type="dxa"/>
          </w:tcPr>
          <w:p w14:paraId="2D28843D" w14:textId="77777777" w:rsidR="00F135C0" w:rsidRDefault="00F135C0"/>
        </w:tc>
        <w:tc>
          <w:tcPr>
            <w:tcW w:w="1710" w:type="dxa"/>
          </w:tcPr>
          <w:p w14:paraId="267E4EEE" w14:textId="77777777" w:rsidR="00F135C0" w:rsidRDefault="00F135C0"/>
          <w:p w14:paraId="0665F54D" w14:textId="2EFFCD93" w:rsidR="00A949E5" w:rsidRDefault="00A949E5"/>
        </w:tc>
      </w:tr>
      <w:tr w:rsidR="00A949E5" w14:paraId="24C22609" w14:textId="77777777" w:rsidTr="00A949E5">
        <w:trPr>
          <w:trHeight w:val="315"/>
        </w:trPr>
        <w:tc>
          <w:tcPr>
            <w:tcW w:w="1404" w:type="dxa"/>
          </w:tcPr>
          <w:p w14:paraId="46E7B71A" w14:textId="403F61E2" w:rsidR="00A949E5" w:rsidRDefault="00A949E5">
            <w:r>
              <w:t>nome</w:t>
            </w:r>
          </w:p>
        </w:tc>
        <w:tc>
          <w:tcPr>
            <w:tcW w:w="1496" w:type="dxa"/>
          </w:tcPr>
          <w:p w14:paraId="426849F2" w14:textId="4F8BE1DB" w:rsidR="00A949E5" w:rsidRDefault="00A949E5">
            <w:r>
              <w:t>nome</w:t>
            </w:r>
          </w:p>
        </w:tc>
        <w:tc>
          <w:tcPr>
            <w:tcW w:w="1399" w:type="dxa"/>
          </w:tcPr>
          <w:p w14:paraId="35E9992A" w14:textId="0B25BDCD" w:rsidR="00A949E5" w:rsidRDefault="00A949E5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557" w:type="dxa"/>
          </w:tcPr>
          <w:p w14:paraId="5DA5A856" w14:textId="3BC3F92A" w:rsidR="00A949E5" w:rsidRDefault="00A949E5">
            <w:r>
              <w:t>sim</w:t>
            </w:r>
          </w:p>
        </w:tc>
        <w:tc>
          <w:tcPr>
            <w:tcW w:w="1089" w:type="dxa"/>
          </w:tcPr>
          <w:p w14:paraId="3737E168" w14:textId="77777777" w:rsidR="00A949E5" w:rsidRDefault="00A949E5"/>
        </w:tc>
        <w:tc>
          <w:tcPr>
            <w:tcW w:w="1710" w:type="dxa"/>
          </w:tcPr>
          <w:p w14:paraId="75CF176A" w14:textId="77777777" w:rsidR="00A949E5" w:rsidRDefault="00A949E5"/>
        </w:tc>
      </w:tr>
    </w:tbl>
    <w:p w14:paraId="30CF36F9" w14:textId="187CAB87" w:rsidR="00F135C0" w:rsidRDefault="00F135C0"/>
    <w:p w14:paraId="32C31688" w14:textId="7F0A5168" w:rsidR="00F135C0" w:rsidRDefault="00F135C0" w:rsidP="00F135C0">
      <w:pPr>
        <w:pStyle w:val="Ttulo1"/>
      </w:pPr>
      <w:bookmarkStart w:id="3" w:name="_Toc102764115"/>
      <w:r>
        <w:t xml:space="preserve">Tabela </w:t>
      </w:r>
      <w:r w:rsidR="00A949E5">
        <w:t>Mensagem</w:t>
      </w:r>
      <w:bookmarkEnd w:id="3"/>
    </w:p>
    <w:p w14:paraId="3107720E" w14:textId="6B769D90" w:rsidR="00F135C0" w:rsidRDefault="00F135C0" w:rsidP="00F135C0">
      <w:pPr>
        <w:pStyle w:val="Legenda"/>
      </w:pPr>
      <w:bookmarkStart w:id="4" w:name="_Toc3709762"/>
      <w:r>
        <w:t xml:space="preserve">Tabela </w:t>
      </w:r>
      <w:r w:rsidR="003822BA">
        <w:fldChar w:fldCharType="begin"/>
      </w:r>
      <w:r w:rsidR="003822BA">
        <w:instrText xml:space="preserve"> SEQ Tabela \* ARABIC </w:instrText>
      </w:r>
      <w:r w:rsidR="003822BA">
        <w:fldChar w:fldCharType="separate"/>
      </w:r>
      <w:r>
        <w:rPr>
          <w:noProof/>
        </w:rPr>
        <w:t>2</w:t>
      </w:r>
      <w:r w:rsidR="003822BA">
        <w:rPr>
          <w:noProof/>
        </w:rPr>
        <w:fldChar w:fldCharType="end"/>
      </w:r>
      <w:r>
        <w:t xml:space="preserve"> – </w:t>
      </w:r>
      <w:bookmarkEnd w:id="4"/>
      <w:r w:rsidR="00A949E5">
        <w:t>Mensagem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98"/>
        <w:gridCol w:w="1452"/>
        <w:gridCol w:w="1382"/>
        <w:gridCol w:w="1501"/>
        <w:gridCol w:w="983"/>
        <w:gridCol w:w="1678"/>
      </w:tblGrid>
      <w:tr w:rsidR="00F135C0" w14:paraId="2D7C7DD8" w14:textId="77777777" w:rsidTr="00A949E5">
        <w:tc>
          <w:tcPr>
            <w:tcW w:w="1498" w:type="dxa"/>
          </w:tcPr>
          <w:p w14:paraId="05AF4F98" w14:textId="77777777" w:rsidR="00F135C0" w:rsidRDefault="00F135C0" w:rsidP="00182167">
            <w:r>
              <w:t>Nome</w:t>
            </w:r>
          </w:p>
        </w:tc>
        <w:tc>
          <w:tcPr>
            <w:tcW w:w="1455" w:type="dxa"/>
          </w:tcPr>
          <w:p w14:paraId="318D244B" w14:textId="77777777" w:rsidR="00F135C0" w:rsidRDefault="00F135C0" w:rsidP="00182167">
            <w:r>
              <w:t>Descrição</w:t>
            </w:r>
          </w:p>
        </w:tc>
        <w:tc>
          <w:tcPr>
            <w:tcW w:w="1360" w:type="dxa"/>
          </w:tcPr>
          <w:p w14:paraId="0EB61792" w14:textId="77777777" w:rsidR="00F135C0" w:rsidRDefault="00F135C0" w:rsidP="00182167">
            <w:r>
              <w:t>Tipo</w:t>
            </w:r>
          </w:p>
        </w:tc>
        <w:tc>
          <w:tcPr>
            <w:tcW w:w="1506" w:type="dxa"/>
          </w:tcPr>
          <w:p w14:paraId="7AB2EE5A" w14:textId="77777777" w:rsidR="00F135C0" w:rsidRDefault="00F135C0" w:rsidP="00182167">
            <w:r>
              <w:t>Obrigatório?</w:t>
            </w:r>
          </w:p>
        </w:tc>
        <w:tc>
          <w:tcPr>
            <w:tcW w:w="997" w:type="dxa"/>
          </w:tcPr>
          <w:p w14:paraId="3D6EDEA1" w14:textId="77777777" w:rsidR="00F135C0" w:rsidRDefault="00F135C0" w:rsidP="00182167">
            <w:r>
              <w:t>CP?</w:t>
            </w:r>
          </w:p>
        </w:tc>
        <w:tc>
          <w:tcPr>
            <w:tcW w:w="1678" w:type="dxa"/>
          </w:tcPr>
          <w:p w14:paraId="615FA652" w14:textId="77777777" w:rsidR="00F135C0" w:rsidRDefault="00F135C0" w:rsidP="00182167">
            <w:r>
              <w:t>Observações</w:t>
            </w:r>
          </w:p>
        </w:tc>
      </w:tr>
      <w:tr w:rsidR="00F135C0" w14:paraId="60B14914" w14:textId="77777777" w:rsidTr="00A949E5">
        <w:tc>
          <w:tcPr>
            <w:tcW w:w="1498" w:type="dxa"/>
          </w:tcPr>
          <w:p w14:paraId="1BF48A15" w14:textId="21FAE2C1" w:rsidR="00F135C0" w:rsidRDefault="004059F0" w:rsidP="00182167">
            <w:proofErr w:type="spellStart"/>
            <w:r>
              <w:t>ID_</w:t>
            </w:r>
            <w:r w:rsidR="00A949E5">
              <w:t>mensagem</w:t>
            </w:r>
            <w:proofErr w:type="spellEnd"/>
          </w:p>
        </w:tc>
        <w:tc>
          <w:tcPr>
            <w:tcW w:w="1455" w:type="dxa"/>
          </w:tcPr>
          <w:p w14:paraId="0F620D77" w14:textId="1F4BE914" w:rsidR="00F135C0" w:rsidRDefault="004059F0" w:rsidP="00182167">
            <w:r>
              <w:t xml:space="preserve">Identificador </w:t>
            </w:r>
            <w:r w:rsidR="00A949E5">
              <w:t>da mensagem</w:t>
            </w:r>
          </w:p>
        </w:tc>
        <w:tc>
          <w:tcPr>
            <w:tcW w:w="1360" w:type="dxa"/>
          </w:tcPr>
          <w:p w14:paraId="3FAB4CCC" w14:textId="5B79DA5B" w:rsidR="00F135C0" w:rsidRDefault="00A949E5" w:rsidP="00182167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506" w:type="dxa"/>
          </w:tcPr>
          <w:p w14:paraId="29ADFB4A" w14:textId="0C507B32" w:rsidR="00F135C0" w:rsidRDefault="004059F0" w:rsidP="00182167">
            <w:r>
              <w:t>Sim</w:t>
            </w:r>
          </w:p>
        </w:tc>
        <w:tc>
          <w:tcPr>
            <w:tcW w:w="997" w:type="dxa"/>
          </w:tcPr>
          <w:p w14:paraId="128DFCCF" w14:textId="2EB9CD02" w:rsidR="00F135C0" w:rsidRDefault="004059F0" w:rsidP="00182167">
            <w:r>
              <w:t>Sim</w:t>
            </w:r>
          </w:p>
        </w:tc>
        <w:tc>
          <w:tcPr>
            <w:tcW w:w="1678" w:type="dxa"/>
          </w:tcPr>
          <w:p w14:paraId="6C284A24" w14:textId="5A6B9DC9" w:rsidR="00F135C0" w:rsidRDefault="004059F0" w:rsidP="00182167">
            <w:proofErr w:type="spellStart"/>
            <w:r>
              <w:t>Auto_increment</w:t>
            </w:r>
            <w:proofErr w:type="spellEnd"/>
          </w:p>
        </w:tc>
      </w:tr>
      <w:tr w:rsidR="00F135C0" w14:paraId="7B2005E3" w14:textId="77777777" w:rsidTr="00A949E5">
        <w:tc>
          <w:tcPr>
            <w:tcW w:w="1498" w:type="dxa"/>
          </w:tcPr>
          <w:p w14:paraId="6457E92B" w14:textId="7AFEC801" w:rsidR="00F135C0" w:rsidRDefault="00A949E5" w:rsidP="00182167">
            <w:r>
              <w:t>mensagem</w:t>
            </w:r>
          </w:p>
        </w:tc>
        <w:tc>
          <w:tcPr>
            <w:tcW w:w="1455" w:type="dxa"/>
          </w:tcPr>
          <w:p w14:paraId="1B98F269" w14:textId="400621FB" w:rsidR="00F135C0" w:rsidRDefault="00A949E5" w:rsidP="00182167">
            <w:r>
              <w:t>Conteúdo da mensagem</w:t>
            </w:r>
          </w:p>
        </w:tc>
        <w:tc>
          <w:tcPr>
            <w:tcW w:w="1360" w:type="dxa"/>
          </w:tcPr>
          <w:p w14:paraId="55986D2D" w14:textId="1528BAD4" w:rsidR="00F135C0" w:rsidRDefault="004059F0" w:rsidP="00182167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 w:rsidR="00A949E5">
              <w:t>255</w:t>
            </w:r>
            <w:r>
              <w:t>)</w:t>
            </w:r>
          </w:p>
        </w:tc>
        <w:tc>
          <w:tcPr>
            <w:tcW w:w="1506" w:type="dxa"/>
          </w:tcPr>
          <w:p w14:paraId="53A138AE" w14:textId="4825EAAC" w:rsidR="00F135C0" w:rsidRDefault="004059F0" w:rsidP="00182167">
            <w:r>
              <w:t>sim</w:t>
            </w:r>
          </w:p>
        </w:tc>
        <w:tc>
          <w:tcPr>
            <w:tcW w:w="997" w:type="dxa"/>
          </w:tcPr>
          <w:p w14:paraId="6B08432D" w14:textId="77777777" w:rsidR="00F135C0" w:rsidRDefault="00F135C0" w:rsidP="00182167"/>
        </w:tc>
        <w:tc>
          <w:tcPr>
            <w:tcW w:w="1678" w:type="dxa"/>
          </w:tcPr>
          <w:p w14:paraId="3705F8A1" w14:textId="77777777" w:rsidR="00F135C0" w:rsidRDefault="00F135C0" w:rsidP="00182167"/>
        </w:tc>
      </w:tr>
      <w:tr w:rsidR="00F135C0" w14:paraId="2427A558" w14:textId="77777777" w:rsidTr="00A949E5">
        <w:tc>
          <w:tcPr>
            <w:tcW w:w="1498" w:type="dxa"/>
          </w:tcPr>
          <w:p w14:paraId="51A81977" w14:textId="39A5E74D" w:rsidR="00F135C0" w:rsidRDefault="00A949E5" w:rsidP="00182167">
            <w:proofErr w:type="spellStart"/>
            <w:r>
              <w:t>Id_utilizador</w:t>
            </w:r>
            <w:proofErr w:type="spellEnd"/>
          </w:p>
        </w:tc>
        <w:tc>
          <w:tcPr>
            <w:tcW w:w="1455" w:type="dxa"/>
          </w:tcPr>
          <w:p w14:paraId="38E5D78D" w14:textId="1BFF48EF" w:rsidR="00F135C0" w:rsidRDefault="00A949E5" w:rsidP="00182167">
            <w:r>
              <w:t>Identificador do utilizador</w:t>
            </w:r>
            <w:r>
              <w:t xml:space="preserve"> – chave estrangeira</w:t>
            </w:r>
          </w:p>
        </w:tc>
        <w:tc>
          <w:tcPr>
            <w:tcW w:w="1360" w:type="dxa"/>
          </w:tcPr>
          <w:p w14:paraId="648B1696" w14:textId="577205BD" w:rsidR="00F135C0" w:rsidRDefault="00A949E5" w:rsidP="00182167">
            <w:proofErr w:type="spellStart"/>
            <w:r>
              <w:t>int</w:t>
            </w:r>
            <w:proofErr w:type="spellEnd"/>
          </w:p>
        </w:tc>
        <w:tc>
          <w:tcPr>
            <w:tcW w:w="1506" w:type="dxa"/>
          </w:tcPr>
          <w:p w14:paraId="46EE5494" w14:textId="7028A505" w:rsidR="00F135C0" w:rsidRDefault="004059F0" w:rsidP="00182167">
            <w:r>
              <w:t>Sim</w:t>
            </w:r>
          </w:p>
        </w:tc>
        <w:tc>
          <w:tcPr>
            <w:tcW w:w="997" w:type="dxa"/>
          </w:tcPr>
          <w:p w14:paraId="402F94AC" w14:textId="77777777" w:rsidR="00F135C0" w:rsidRDefault="00F135C0" w:rsidP="00182167"/>
        </w:tc>
        <w:tc>
          <w:tcPr>
            <w:tcW w:w="1678" w:type="dxa"/>
          </w:tcPr>
          <w:p w14:paraId="7C675B54" w14:textId="4C531879" w:rsidR="004059F0" w:rsidRDefault="004059F0" w:rsidP="00182167"/>
        </w:tc>
      </w:tr>
    </w:tbl>
    <w:p w14:paraId="0C4D63CD" w14:textId="42243561" w:rsidR="00F135C0" w:rsidRDefault="00F135C0" w:rsidP="00F135C0"/>
    <w:p w14:paraId="0ECB9D6A" w14:textId="2FE7B4A1" w:rsidR="00F135C0" w:rsidRDefault="00F135C0" w:rsidP="00F135C0">
      <w:pPr>
        <w:pStyle w:val="Ttulo1"/>
      </w:pPr>
      <w:bookmarkStart w:id="5" w:name="_Toc102764116"/>
      <w:r>
        <w:t>Tabela</w:t>
      </w:r>
      <w:r w:rsidR="00A949E5">
        <w:t xml:space="preserve"> Amizades</w:t>
      </w:r>
      <w:bookmarkEnd w:id="5"/>
    </w:p>
    <w:p w14:paraId="46D31736" w14:textId="043ACE64" w:rsidR="00F135C0" w:rsidRDefault="00F135C0" w:rsidP="00F135C0">
      <w:pPr>
        <w:pStyle w:val="Legenda"/>
      </w:pPr>
      <w:bookmarkStart w:id="6" w:name="_Toc3709763"/>
      <w:r>
        <w:t xml:space="preserve">Tabela </w:t>
      </w:r>
      <w:r w:rsidR="003822BA">
        <w:fldChar w:fldCharType="begin"/>
      </w:r>
      <w:r w:rsidR="003822BA">
        <w:instrText xml:space="preserve"> SEQ Tabela \* ARABIC </w:instrText>
      </w:r>
      <w:r w:rsidR="003822BA">
        <w:fldChar w:fldCharType="separate"/>
      </w:r>
      <w:r>
        <w:rPr>
          <w:noProof/>
        </w:rPr>
        <w:t>3</w:t>
      </w:r>
      <w:r w:rsidR="003822BA">
        <w:rPr>
          <w:noProof/>
        </w:rPr>
        <w:fldChar w:fldCharType="end"/>
      </w:r>
      <w:r>
        <w:t xml:space="preserve"> – </w:t>
      </w:r>
      <w:bookmarkEnd w:id="6"/>
      <w:r w:rsidR="00A949E5">
        <w:t>Amizad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94"/>
        <w:gridCol w:w="1451"/>
        <w:gridCol w:w="1253"/>
        <w:gridCol w:w="1499"/>
        <w:gridCol w:w="989"/>
        <w:gridCol w:w="1908"/>
      </w:tblGrid>
      <w:tr w:rsidR="00B25A40" w14:paraId="531134A4" w14:textId="77777777" w:rsidTr="00F86769">
        <w:tc>
          <w:tcPr>
            <w:tcW w:w="1394" w:type="dxa"/>
          </w:tcPr>
          <w:p w14:paraId="2B2E3F58" w14:textId="77777777" w:rsidR="00F135C0" w:rsidRDefault="00F135C0" w:rsidP="00182167">
            <w:r>
              <w:t>Nome</w:t>
            </w:r>
          </w:p>
        </w:tc>
        <w:tc>
          <w:tcPr>
            <w:tcW w:w="1451" w:type="dxa"/>
          </w:tcPr>
          <w:p w14:paraId="2840ECCF" w14:textId="77777777" w:rsidR="00F135C0" w:rsidRDefault="00F135C0" w:rsidP="00182167">
            <w:r>
              <w:t>Descrição</w:t>
            </w:r>
          </w:p>
        </w:tc>
        <w:tc>
          <w:tcPr>
            <w:tcW w:w="1253" w:type="dxa"/>
          </w:tcPr>
          <w:p w14:paraId="5DC992DF" w14:textId="77777777" w:rsidR="00F135C0" w:rsidRDefault="00F135C0" w:rsidP="00182167">
            <w:r>
              <w:t>Tipo</w:t>
            </w:r>
          </w:p>
        </w:tc>
        <w:tc>
          <w:tcPr>
            <w:tcW w:w="1499" w:type="dxa"/>
          </w:tcPr>
          <w:p w14:paraId="19144E67" w14:textId="77777777" w:rsidR="00F135C0" w:rsidRDefault="00F135C0" w:rsidP="00182167">
            <w:r>
              <w:t>Obrigatório?</w:t>
            </w:r>
          </w:p>
        </w:tc>
        <w:tc>
          <w:tcPr>
            <w:tcW w:w="989" w:type="dxa"/>
          </w:tcPr>
          <w:p w14:paraId="3B1093A5" w14:textId="77777777" w:rsidR="00F135C0" w:rsidRDefault="00F135C0" w:rsidP="00182167">
            <w:r>
              <w:t>CP?</w:t>
            </w:r>
          </w:p>
        </w:tc>
        <w:tc>
          <w:tcPr>
            <w:tcW w:w="1908" w:type="dxa"/>
          </w:tcPr>
          <w:p w14:paraId="05FCECB3" w14:textId="77777777" w:rsidR="00F135C0" w:rsidRDefault="00F135C0" w:rsidP="00182167">
            <w:r>
              <w:t>Observações</w:t>
            </w:r>
          </w:p>
        </w:tc>
      </w:tr>
      <w:tr w:rsidR="00B25A40" w14:paraId="05994E00" w14:textId="77777777" w:rsidTr="00F86769">
        <w:tc>
          <w:tcPr>
            <w:tcW w:w="1394" w:type="dxa"/>
          </w:tcPr>
          <w:p w14:paraId="561D5876" w14:textId="38955E33" w:rsidR="00F135C0" w:rsidRDefault="00F86769" w:rsidP="00182167">
            <w:proofErr w:type="spellStart"/>
            <w:r>
              <w:t>Id_amizade</w:t>
            </w:r>
            <w:proofErr w:type="spellEnd"/>
          </w:p>
        </w:tc>
        <w:tc>
          <w:tcPr>
            <w:tcW w:w="1451" w:type="dxa"/>
          </w:tcPr>
          <w:p w14:paraId="3ED77B63" w14:textId="3F8445C0" w:rsidR="00F135C0" w:rsidRDefault="00FE6742" w:rsidP="00182167">
            <w:r>
              <w:t xml:space="preserve">Identificador da </w:t>
            </w:r>
            <w:r w:rsidR="00F86769">
              <w:t>amizade</w:t>
            </w:r>
          </w:p>
        </w:tc>
        <w:tc>
          <w:tcPr>
            <w:tcW w:w="1253" w:type="dxa"/>
          </w:tcPr>
          <w:p w14:paraId="6BA55A9B" w14:textId="5B95D905" w:rsidR="00F135C0" w:rsidRDefault="00F86769" w:rsidP="00182167">
            <w:proofErr w:type="spellStart"/>
            <w:r>
              <w:t>int</w:t>
            </w:r>
            <w:proofErr w:type="spellEnd"/>
          </w:p>
        </w:tc>
        <w:tc>
          <w:tcPr>
            <w:tcW w:w="1499" w:type="dxa"/>
          </w:tcPr>
          <w:p w14:paraId="4191DDC0" w14:textId="25A7AFA1" w:rsidR="00F135C0" w:rsidRDefault="00FE6742" w:rsidP="00182167">
            <w:r>
              <w:t>Sim</w:t>
            </w:r>
          </w:p>
        </w:tc>
        <w:tc>
          <w:tcPr>
            <w:tcW w:w="989" w:type="dxa"/>
          </w:tcPr>
          <w:p w14:paraId="13F4E8E4" w14:textId="1D629078" w:rsidR="00F135C0" w:rsidRDefault="00FE6742" w:rsidP="00182167">
            <w:r>
              <w:t>Sim</w:t>
            </w:r>
          </w:p>
        </w:tc>
        <w:tc>
          <w:tcPr>
            <w:tcW w:w="1908" w:type="dxa"/>
          </w:tcPr>
          <w:p w14:paraId="35973A03" w14:textId="4FB34185" w:rsidR="00F135C0" w:rsidRDefault="00FE6742" w:rsidP="00182167">
            <w:proofErr w:type="spellStart"/>
            <w:r>
              <w:t>Auto_increment</w:t>
            </w:r>
            <w:proofErr w:type="spellEnd"/>
          </w:p>
        </w:tc>
      </w:tr>
      <w:tr w:rsidR="00B25A40" w14:paraId="48881431" w14:textId="77777777" w:rsidTr="00F86769">
        <w:tc>
          <w:tcPr>
            <w:tcW w:w="1394" w:type="dxa"/>
          </w:tcPr>
          <w:p w14:paraId="126DF35D" w14:textId="7D38E991" w:rsidR="00F135C0" w:rsidRDefault="00F86769" w:rsidP="00182167">
            <w:proofErr w:type="spellStart"/>
            <w:r>
              <w:t>Id_utilizador</w:t>
            </w:r>
            <w:proofErr w:type="spellEnd"/>
          </w:p>
        </w:tc>
        <w:tc>
          <w:tcPr>
            <w:tcW w:w="1451" w:type="dxa"/>
          </w:tcPr>
          <w:p w14:paraId="1F1DF7C0" w14:textId="0DB8D91C" w:rsidR="00F135C0" w:rsidRDefault="00F86769" w:rsidP="00182167">
            <w:r>
              <w:t xml:space="preserve">Identificador </w:t>
            </w:r>
            <w:r>
              <w:t>do utilizador</w:t>
            </w:r>
          </w:p>
        </w:tc>
        <w:tc>
          <w:tcPr>
            <w:tcW w:w="1253" w:type="dxa"/>
          </w:tcPr>
          <w:p w14:paraId="5BB646BB" w14:textId="554A35F8" w:rsidR="00F135C0" w:rsidRDefault="00F86769" w:rsidP="00182167">
            <w:proofErr w:type="spellStart"/>
            <w:r>
              <w:t>int</w:t>
            </w:r>
            <w:proofErr w:type="spellEnd"/>
          </w:p>
        </w:tc>
        <w:tc>
          <w:tcPr>
            <w:tcW w:w="1499" w:type="dxa"/>
          </w:tcPr>
          <w:p w14:paraId="7AC466CC" w14:textId="679EA952" w:rsidR="00F135C0" w:rsidRDefault="00FE6742" w:rsidP="00182167">
            <w:r>
              <w:t>Sim</w:t>
            </w:r>
          </w:p>
        </w:tc>
        <w:tc>
          <w:tcPr>
            <w:tcW w:w="989" w:type="dxa"/>
          </w:tcPr>
          <w:p w14:paraId="5BA88B68" w14:textId="7F25412E" w:rsidR="00F135C0" w:rsidRDefault="00F135C0" w:rsidP="00182167"/>
        </w:tc>
        <w:tc>
          <w:tcPr>
            <w:tcW w:w="1908" w:type="dxa"/>
          </w:tcPr>
          <w:p w14:paraId="6BF8F2D0" w14:textId="23136F06" w:rsidR="00F135C0" w:rsidRDefault="00F86769" w:rsidP="00182167">
            <w:r>
              <w:t>Chave estrangeira</w:t>
            </w:r>
          </w:p>
        </w:tc>
      </w:tr>
      <w:tr w:rsidR="00B25A40" w14:paraId="1F057F86" w14:textId="77777777" w:rsidTr="00F86769">
        <w:tc>
          <w:tcPr>
            <w:tcW w:w="1394" w:type="dxa"/>
          </w:tcPr>
          <w:p w14:paraId="5FB1C368" w14:textId="342C7CA6" w:rsidR="00F135C0" w:rsidRDefault="00F86769" w:rsidP="00182167">
            <w:proofErr w:type="spellStart"/>
            <w:r>
              <w:t>Id_pedidos</w:t>
            </w:r>
            <w:proofErr w:type="spellEnd"/>
          </w:p>
        </w:tc>
        <w:tc>
          <w:tcPr>
            <w:tcW w:w="1451" w:type="dxa"/>
          </w:tcPr>
          <w:p w14:paraId="41A254C8" w14:textId="7B45B2EE" w:rsidR="00F135C0" w:rsidRDefault="00F86769" w:rsidP="00182167">
            <w:r>
              <w:t>Identificador do pedido de amizade</w:t>
            </w:r>
          </w:p>
        </w:tc>
        <w:tc>
          <w:tcPr>
            <w:tcW w:w="1253" w:type="dxa"/>
          </w:tcPr>
          <w:p w14:paraId="0B9B5AFF" w14:textId="1875ED82" w:rsidR="00F135C0" w:rsidRDefault="00F86769" w:rsidP="00182167">
            <w:proofErr w:type="spellStart"/>
            <w:r>
              <w:t>int</w:t>
            </w:r>
            <w:proofErr w:type="spellEnd"/>
          </w:p>
        </w:tc>
        <w:tc>
          <w:tcPr>
            <w:tcW w:w="1499" w:type="dxa"/>
          </w:tcPr>
          <w:p w14:paraId="61FE900C" w14:textId="1C9AB9FF" w:rsidR="00F135C0" w:rsidRDefault="00B25A40" w:rsidP="00182167">
            <w:r>
              <w:t>Sim</w:t>
            </w:r>
          </w:p>
        </w:tc>
        <w:tc>
          <w:tcPr>
            <w:tcW w:w="989" w:type="dxa"/>
          </w:tcPr>
          <w:p w14:paraId="7DE90B06" w14:textId="77777777" w:rsidR="00F135C0" w:rsidRDefault="00F135C0" w:rsidP="00182167"/>
        </w:tc>
        <w:tc>
          <w:tcPr>
            <w:tcW w:w="1908" w:type="dxa"/>
          </w:tcPr>
          <w:p w14:paraId="7058F03E" w14:textId="53428150" w:rsidR="00F135C0" w:rsidRDefault="00F135C0" w:rsidP="00182167"/>
        </w:tc>
      </w:tr>
    </w:tbl>
    <w:p w14:paraId="6551FF5C" w14:textId="77777777" w:rsidR="00F135C0" w:rsidRDefault="00F135C0" w:rsidP="00F135C0"/>
    <w:p w14:paraId="218700B7" w14:textId="77777777" w:rsidR="00F86769" w:rsidRDefault="00F86769" w:rsidP="00F86769">
      <w:pPr>
        <w:pStyle w:val="Ttulo1"/>
      </w:pPr>
    </w:p>
    <w:p w14:paraId="6B358D7C" w14:textId="77777777" w:rsidR="00F86769" w:rsidRDefault="00F86769" w:rsidP="00F86769">
      <w:pPr>
        <w:pStyle w:val="Ttulo1"/>
      </w:pPr>
    </w:p>
    <w:p w14:paraId="0BE6E0A0" w14:textId="77777777" w:rsidR="00F86769" w:rsidRDefault="00F86769" w:rsidP="00F86769">
      <w:pPr>
        <w:pStyle w:val="Ttulo1"/>
      </w:pPr>
    </w:p>
    <w:p w14:paraId="13123D69" w14:textId="7590CE76" w:rsidR="00F86769" w:rsidRPr="00F86769" w:rsidRDefault="00F86769" w:rsidP="00F86769">
      <w:pPr>
        <w:pStyle w:val="Ttulo1"/>
      </w:pPr>
      <w:bookmarkStart w:id="7" w:name="_Toc102764117"/>
      <w:r w:rsidRPr="00F86769">
        <w:t xml:space="preserve">Tabela </w:t>
      </w:r>
      <w:r>
        <w:t>Publicações</w:t>
      </w:r>
      <w:bookmarkEnd w:id="7"/>
    </w:p>
    <w:p w14:paraId="3DCA8ECE" w14:textId="59BF5F2D" w:rsidR="00F86769" w:rsidRDefault="00F86769" w:rsidP="00F86769">
      <w:pPr>
        <w:pStyle w:val="Legenda"/>
      </w:pPr>
      <w:r>
        <w:t>Tabela</w:t>
      </w:r>
      <w:r w:rsidR="007F7166">
        <w:t xml:space="preserve"> 4</w:t>
      </w:r>
      <w:r>
        <w:t xml:space="preserve"> – Publicaçõ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85"/>
        <w:gridCol w:w="1477"/>
        <w:gridCol w:w="1382"/>
        <w:gridCol w:w="1472"/>
        <w:gridCol w:w="911"/>
        <w:gridCol w:w="1867"/>
      </w:tblGrid>
      <w:tr w:rsidR="007F7166" w14:paraId="516E96B9" w14:textId="77777777" w:rsidTr="00635A41">
        <w:tc>
          <w:tcPr>
            <w:tcW w:w="1394" w:type="dxa"/>
          </w:tcPr>
          <w:p w14:paraId="1ED54E61" w14:textId="77777777" w:rsidR="00F86769" w:rsidRDefault="00F86769" w:rsidP="00635A41">
            <w:r>
              <w:t>Nome</w:t>
            </w:r>
          </w:p>
        </w:tc>
        <w:tc>
          <w:tcPr>
            <w:tcW w:w="1451" w:type="dxa"/>
          </w:tcPr>
          <w:p w14:paraId="782C9509" w14:textId="77777777" w:rsidR="00F86769" w:rsidRDefault="00F86769" w:rsidP="00635A41">
            <w:r>
              <w:t>Descrição</w:t>
            </w:r>
          </w:p>
        </w:tc>
        <w:tc>
          <w:tcPr>
            <w:tcW w:w="1253" w:type="dxa"/>
          </w:tcPr>
          <w:p w14:paraId="615E6424" w14:textId="77777777" w:rsidR="00F86769" w:rsidRDefault="00F86769" w:rsidP="00635A41">
            <w:r>
              <w:t>Tipo</w:t>
            </w:r>
          </w:p>
        </w:tc>
        <w:tc>
          <w:tcPr>
            <w:tcW w:w="1499" w:type="dxa"/>
          </w:tcPr>
          <w:p w14:paraId="7D34AC3D" w14:textId="77777777" w:rsidR="00F86769" w:rsidRDefault="00F86769" w:rsidP="00635A41">
            <w:r>
              <w:t>Obrigatório?</w:t>
            </w:r>
          </w:p>
        </w:tc>
        <w:tc>
          <w:tcPr>
            <w:tcW w:w="989" w:type="dxa"/>
          </w:tcPr>
          <w:p w14:paraId="68C0A754" w14:textId="77777777" w:rsidR="00F86769" w:rsidRDefault="00F86769" w:rsidP="00635A41">
            <w:r>
              <w:t>CP?</w:t>
            </w:r>
          </w:p>
        </w:tc>
        <w:tc>
          <w:tcPr>
            <w:tcW w:w="1908" w:type="dxa"/>
          </w:tcPr>
          <w:p w14:paraId="41E0356E" w14:textId="77777777" w:rsidR="00F86769" w:rsidRDefault="00F86769" w:rsidP="00635A41">
            <w:r>
              <w:t>Observações</w:t>
            </w:r>
          </w:p>
        </w:tc>
      </w:tr>
      <w:tr w:rsidR="007F7166" w14:paraId="01116B93" w14:textId="77777777" w:rsidTr="00635A41">
        <w:tc>
          <w:tcPr>
            <w:tcW w:w="1394" w:type="dxa"/>
          </w:tcPr>
          <w:p w14:paraId="1A992847" w14:textId="4C4A9890" w:rsidR="00F86769" w:rsidRDefault="00F86769" w:rsidP="00635A41">
            <w:proofErr w:type="spellStart"/>
            <w:r>
              <w:t>Id_utilizador</w:t>
            </w:r>
            <w:proofErr w:type="spellEnd"/>
          </w:p>
        </w:tc>
        <w:tc>
          <w:tcPr>
            <w:tcW w:w="1451" w:type="dxa"/>
          </w:tcPr>
          <w:p w14:paraId="00AAE2F2" w14:textId="633AF4FC" w:rsidR="00F86769" w:rsidRDefault="007F7166" w:rsidP="00635A41">
            <w:r>
              <w:t>Identificador do utilizador</w:t>
            </w:r>
          </w:p>
        </w:tc>
        <w:tc>
          <w:tcPr>
            <w:tcW w:w="1253" w:type="dxa"/>
          </w:tcPr>
          <w:p w14:paraId="36D10567" w14:textId="77777777" w:rsidR="00F86769" w:rsidRDefault="00F86769" w:rsidP="00635A41">
            <w:proofErr w:type="spellStart"/>
            <w:r>
              <w:t>int</w:t>
            </w:r>
            <w:proofErr w:type="spellEnd"/>
          </w:p>
        </w:tc>
        <w:tc>
          <w:tcPr>
            <w:tcW w:w="1499" w:type="dxa"/>
          </w:tcPr>
          <w:p w14:paraId="0BC90FB2" w14:textId="77777777" w:rsidR="00F86769" w:rsidRDefault="00F86769" w:rsidP="00635A41">
            <w:r>
              <w:t>Sim</w:t>
            </w:r>
          </w:p>
        </w:tc>
        <w:tc>
          <w:tcPr>
            <w:tcW w:w="989" w:type="dxa"/>
          </w:tcPr>
          <w:p w14:paraId="3B6BE559" w14:textId="4300AEFF" w:rsidR="00F86769" w:rsidRDefault="00F86769" w:rsidP="00635A41"/>
        </w:tc>
        <w:tc>
          <w:tcPr>
            <w:tcW w:w="1908" w:type="dxa"/>
          </w:tcPr>
          <w:p w14:paraId="354A5E53" w14:textId="60D7929E" w:rsidR="00F86769" w:rsidRDefault="007F7166" w:rsidP="00635A41">
            <w:r>
              <w:t>Chave estrangeira</w:t>
            </w:r>
          </w:p>
        </w:tc>
      </w:tr>
      <w:tr w:rsidR="007F7166" w14:paraId="62E53CDD" w14:textId="77777777" w:rsidTr="00635A41">
        <w:tc>
          <w:tcPr>
            <w:tcW w:w="1394" w:type="dxa"/>
          </w:tcPr>
          <w:p w14:paraId="14589C94" w14:textId="5EA996E0" w:rsidR="00F86769" w:rsidRDefault="00F86769" w:rsidP="00635A41">
            <w:r>
              <w:t>foto</w:t>
            </w:r>
          </w:p>
        </w:tc>
        <w:tc>
          <w:tcPr>
            <w:tcW w:w="1451" w:type="dxa"/>
          </w:tcPr>
          <w:p w14:paraId="267B99C2" w14:textId="5CFABAE4" w:rsidR="00F86769" w:rsidRDefault="007F7166" w:rsidP="00635A41">
            <w:r>
              <w:t>Foto publicada</w:t>
            </w:r>
          </w:p>
        </w:tc>
        <w:tc>
          <w:tcPr>
            <w:tcW w:w="1253" w:type="dxa"/>
          </w:tcPr>
          <w:p w14:paraId="6EC66B19" w14:textId="0D0F8DB9" w:rsidR="00F86769" w:rsidRDefault="007F7166" w:rsidP="00635A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499" w:type="dxa"/>
          </w:tcPr>
          <w:p w14:paraId="4D078871" w14:textId="77777777" w:rsidR="00F86769" w:rsidRDefault="00F86769" w:rsidP="00635A41">
            <w:r>
              <w:t>Sim</w:t>
            </w:r>
          </w:p>
        </w:tc>
        <w:tc>
          <w:tcPr>
            <w:tcW w:w="989" w:type="dxa"/>
          </w:tcPr>
          <w:p w14:paraId="350A3DEE" w14:textId="77777777" w:rsidR="00F86769" w:rsidRDefault="00F86769" w:rsidP="00635A41"/>
        </w:tc>
        <w:tc>
          <w:tcPr>
            <w:tcW w:w="1908" w:type="dxa"/>
          </w:tcPr>
          <w:p w14:paraId="64F695FF" w14:textId="3C11E0B5" w:rsidR="00F86769" w:rsidRDefault="00F86769" w:rsidP="00635A41"/>
        </w:tc>
      </w:tr>
      <w:tr w:rsidR="007F7166" w14:paraId="09508EBB" w14:textId="77777777" w:rsidTr="00635A41">
        <w:tc>
          <w:tcPr>
            <w:tcW w:w="1394" w:type="dxa"/>
          </w:tcPr>
          <w:p w14:paraId="0F5CD357" w14:textId="2356EDDE" w:rsidR="00F86769" w:rsidRDefault="00F86769" w:rsidP="00635A41">
            <w:proofErr w:type="spellStart"/>
            <w:r>
              <w:t>Id_pub</w:t>
            </w:r>
            <w:proofErr w:type="spellEnd"/>
          </w:p>
        </w:tc>
        <w:tc>
          <w:tcPr>
            <w:tcW w:w="1451" w:type="dxa"/>
          </w:tcPr>
          <w:p w14:paraId="7724570A" w14:textId="3B5EB6E9" w:rsidR="00F86769" w:rsidRDefault="00F86769" w:rsidP="00635A41">
            <w:r>
              <w:t>Identificador d</w:t>
            </w:r>
            <w:r w:rsidR="007F7166">
              <w:t xml:space="preserve">a </w:t>
            </w:r>
            <w:proofErr w:type="spellStart"/>
            <w:r w:rsidR="007F7166">
              <w:t>publicacao</w:t>
            </w:r>
            <w:proofErr w:type="spellEnd"/>
          </w:p>
        </w:tc>
        <w:tc>
          <w:tcPr>
            <w:tcW w:w="1253" w:type="dxa"/>
          </w:tcPr>
          <w:p w14:paraId="482C21CE" w14:textId="77777777" w:rsidR="00F86769" w:rsidRDefault="00F86769" w:rsidP="00635A41">
            <w:proofErr w:type="spellStart"/>
            <w:r>
              <w:t>int</w:t>
            </w:r>
            <w:proofErr w:type="spellEnd"/>
          </w:p>
        </w:tc>
        <w:tc>
          <w:tcPr>
            <w:tcW w:w="1499" w:type="dxa"/>
          </w:tcPr>
          <w:p w14:paraId="6019A963" w14:textId="77777777" w:rsidR="00F86769" w:rsidRDefault="00F86769" w:rsidP="00635A41">
            <w:r>
              <w:t>Sim</w:t>
            </w:r>
          </w:p>
        </w:tc>
        <w:tc>
          <w:tcPr>
            <w:tcW w:w="989" w:type="dxa"/>
          </w:tcPr>
          <w:p w14:paraId="538414BA" w14:textId="6F04C0F5" w:rsidR="00F86769" w:rsidRDefault="007F7166" w:rsidP="00635A41">
            <w:r>
              <w:t>sim</w:t>
            </w:r>
          </w:p>
        </w:tc>
        <w:tc>
          <w:tcPr>
            <w:tcW w:w="1908" w:type="dxa"/>
          </w:tcPr>
          <w:p w14:paraId="0D1C14A4" w14:textId="380D9A84" w:rsidR="00F86769" w:rsidRDefault="007F7166" w:rsidP="00635A41">
            <w:proofErr w:type="spellStart"/>
            <w:r>
              <w:t>Auto_increment</w:t>
            </w:r>
            <w:proofErr w:type="spellEnd"/>
          </w:p>
        </w:tc>
      </w:tr>
      <w:tr w:rsidR="007F7166" w14:paraId="1D875990" w14:textId="77777777" w:rsidTr="00635A41">
        <w:tc>
          <w:tcPr>
            <w:tcW w:w="1394" w:type="dxa"/>
          </w:tcPr>
          <w:p w14:paraId="00506C00" w14:textId="0AAFE486" w:rsidR="007F7166" w:rsidRDefault="007F7166" w:rsidP="00635A41">
            <w:proofErr w:type="spellStart"/>
            <w:r>
              <w:t>likes</w:t>
            </w:r>
            <w:proofErr w:type="spellEnd"/>
          </w:p>
        </w:tc>
        <w:tc>
          <w:tcPr>
            <w:tcW w:w="1451" w:type="dxa"/>
          </w:tcPr>
          <w:p w14:paraId="284BDE3E" w14:textId="47BC4E3C" w:rsidR="007F7166" w:rsidRDefault="007F7166" w:rsidP="00635A41">
            <w:proofErr w:type="spellStart"/>
            <w:r>
              <w:t>Likes</w:t>
            </w:r>
            <w:proofErr w:type="spellEnd"/>
            <w:r>
              <w:t xml:space="preserve"> na foto</w:t>
            </w:r>
          </w:p>
        </w:tc>
        <w:tc>
          <w:tcPr>
            <w:tcW w:w="1253" w:type="dxa"/>
          </w:tcPr>
          <w:p w14:paraId="0199CABE" w14:textId="01BC3C58" w:rsidR="007F7166" w:rsidRDefault="007F7166" w:rsidP="00635A41">
            <w:proofErr w:type="spellStart"/>
            <w:r>
              <w:t>int</w:t>
            </w:r>
            <w:proofErr w:type="spellEnd"/>
          </w:p>
        </w:tc>
        <w:tc>
          <w:tcPr>
            <w:tcW w:w="1499" w:type="dxa"/>
          </w:tcPr>
          <w:p w14:paraId="04039133" w14:textId="77777777" w:rsidR="007F7166" w:rsidRDefault="007F7166" w:rsidP="00635A41"/>
        </w:tc>
        <w:tc>
          <w:tcPr>
            <w:tcW w:w="989" w:type="dxa"/>
          </w:tcPr>
          <w:p w14:paraId="17E61185" w14:textId="77777777" w:rsidR="007F7166" w:rsidRDefault="007F7166" w:rsidP="00635A41"/>
        </w:tc>
        <w:tc>
          <w:tcPr>
            <w:tcW w:w="1908" w:type="dxa"/>
          </w:tcPr>
          <w:p w14:paraId="703ADEEF" w14:textId="77777777" w:rsidR="007F7166" w:rsidRDefault="007F7166" w:rsidP="00635A41"/>
        </w:tc>
      </w:tr>
      <w:tr w:rsidR="007F7166" w14:paraId="3708C7FE" w14:textId="77777777" w:rsidTr="00635A41">
        <w:tc>
          <w:tcPr>
            <w:tcW w:w="1394" w:type="dxa"/>
          </w:tcPr>
          <w:p w14:paraId="2AA04EA4" w14:textId="29833BEE" w:rsidR="007F7166" w:rsidRDefault="007F7166" w:rsidP="00635A41">
            <w:proofErr w:type="spellStart"/>
            <w:r>
              <w:t>Id_coment</w:t>
            </w:r>
            <w:proofErr w:type="spellEnd"/>
          </w:p>
        </w:tc>
        <w:tc>
          <w:tcPr>
            <w:tcW w:w="1451" w:type="dxa"/>
          </w:tcPr>
          <w:p w14:paraId="62F5B375" w14:textId="4E233E61" w:rsidR="007F7166" w:rsidRDefault="007F7166" w:rsidP="00635A41">
            <w:r>
              <w:t>Indentificador do comentário</w:t>
            </w:r>
          </w:p>
        </w:tc>
        <w:tc>
          <w:tcPr>
            <w:tcW w:w="1253" w:type="dxa"/>
          </w:tcPr>
          <w:p w14:paraId="06F26D18" w14:textId="3FF2D9BF" w:rsidR="007F7166" w:rsidRDefault="007F7166" w:rsidP="00635A41">
            <w:proofErr w:type="spellStart"/>
            <w:r>
              <w:t>int</w:t>
            </w:r>
            <w:proofErr w:type="spellEnd"/>
          </w:p>
        </w:tc>
        <w:tc>
          <w:tcPr>
            <w:tcW w:w="1499" w:type="dxa"/>
          </w:tcPr>
          <w:p w14:paraId="1D4FE02D" w14:textId="77777777" w:rsidR="007F7166" w:rsidRDefault="007F7166" w:rsidP="00635A41"/>
        </w:tc>
        <w:tc>
          <w:tcPr>
            <w:tcW w:w="989" w:type="dxa"/>
          </w:tcPr>
          <w:p w14:paraId="1C57E981" w14:textId="77777777" w:rsidR="007F7166" w:rsidRDefault="007F7166" w:rsidP="00635A41"/>
        </w:tc>
        <w:tc>
          <w:tcPr>
            <w:tcW w:w="1908" w:type="dxa"/>
          </w:tcPr>
          <w:p w14:paraId="73A5B474" w14:textId="246B763C" w:rsidR="007F7166" w:rsidRDefault="007F7166" w:rsidP="00635A41">
            <w:r>
              <w:t>Chave estrangeira</w:t>
            </w:r>
          </w:p>
        </w:tc>
      </w:tr>
      <w:tr w:rsidR="007F7166" w14:paraId="7EAED57F" w14:textId="77777777" w:rsidTr="00635A41">
        <w:tc>
          <w:tcPr>
            <w:tcW w:w="1394" w:type="dxa"/>
          </w:tcPr>
          <w:p w14:paraId="286C1319" w14:textId="2FF0A8AE" w:rsidR="007F7166" w:rsidRDefault="007F7166" w:rsidP="00635A41">
            <w:proofErr w:type="spellStart"/>
            <w:r>
              <w:t>comentarios</w:t>
            </w:r>
            <w:proofErr w:type="spellEnd"/>
          </w:p>
        </w:tc>
        <w:tc>
          <w:tcPr>
            <w:tcW w:w="1451" w:type="dxa"/>
          </w:tcPr>
          <w:p w14:paraId="55257967" w14:textId="1BFA8C66" w:rsidR="007F7166" w:rsidRDefault="007F7166" w:rsidP="00635A41">
            <w:r>
              <w:t>Conteúdos dos comentários</w:t>
            </w:r>
          </w:p>
        </w:tc>
        <w:tc>
          <w:tcPr>
            <w:tcW w:w="1253" w:type="dxa"/>
          </w:tcPr>
          <w:p w14:paraId="19AF3DA9" w14:textId="474584E2" w:rsidR="007F7166" w:rsidRDefault="007F7166" w:rsidP="00635A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99" w:type="dxa"/>
          </w:tcPr>
          <w:p w14:paraId="72DD3CAE" w14:textId="77777777" w:rsidR="007F7166" w:rsidRDefault="007F7166" w:rsidP="00635A41"/>
        </w:tc>
        <w:tc>
          <w:tcPr>
            <w:tcW w:w="989" w:type="dxa"/>
          </w:tcPr>
          <w:p w14:paraId="2C6DD992" w14:textId="77777777" w:rsidR="007F7166" w:rsidRDefault="007F7166" w:rsidP="00635A41"/>
        </w:tc>
        <w:tc>
          <w:tcPr>
            <w:tcW w:w="1908" w:type="dxa"/>
          </w:tcPr>
          <w:p w14:paraId="0D408158" w14:textId="77777777" w:rsidR="007F7166" w:rsidRDefault="007F7166" w:rsidP="00635A41"/>
        </w:tc>
      </w:tr>
    </w:tbl>
    <w:p w14:paraId="7280436B" w14:textId="77777777" w:rsidR="00F86769" w:rsidRDefault="00F86769" w:rsidP="00F86769"/>
    <w:p w14:paraId="01CD0EF2" w14:textId="1E6B9FDF" w:rsidR="00F135C0" w:rsidRDefault="00F135C0"/>
    <w:p w14:paraId="4FB5165A" w14:textId="4386EDBE" w:rsidR="002B60AF" w:rsidRPr="00F86769" w:rsidRDefault="002B60AF" w:rsidP="002B60AF">
      <w:pPr>
        <w:pStyle w:val="Ttulo1"/>
      </w:pPr>
      <w:bookmarkStart w:id="8" w:name="_Toc102764118"/>
      <w:r w:rsidRPr="00F86769">
        <w:t xml:space="preserve">Tabela </w:t>
      </w:r>
      <w:r>
        <w:t>Comentários</w:t>
      </w:r>
      <w:bookmarkEnd w:id="8"/>
    </w:p>
    <w:p w14:paraId="71275548" w14:textId="40EE545A" w:rsidR="002B60AF" w:rsidRDefault="002B60AF" w:rsidP="002B60AF">
      <w:pPr>
        <w:pStyle w:val="Legenda"/>
      </w:pPr>
      <w:r>
        <w:t xml:space="preserve">Tabela </w:t>
      </w:r>
      <w:r>
        <w:t>5</w:t>
      </w:r>
      <w:r>
        <w:t xml:space="preserve"> – Comentári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84"/>
        <w:gridCol w:w="1477"/>
        <w:gridCol w:w="1382"/>
        <w:gridCol w:w="1473"/>
        <w:gridCol w:w="911"/>
        <w:gridCol w:w="1867"/>
      </w:tblGrid>
      <w:tr w:rsidR="002B60AF" w14:paraId="57A38EC4" w14:textId="77777777" w:rsidTr="001C6CDA">
        <w:tc>
          <w:tcPr>
            <w:tcW w:w="1384" w:type="dxa"/>
          </w:tcPr>
          <w:p w14:paraId="0CFF9C27" w14:textId="77777777" w:rsidR="002B60AF" w:rsidRDefault="002B60AF" w:rsidP="00635A41">
            <w:r>
              <w:t>Nome</w:t>
            </w:r>
          </w:p>
        </w:tc>
        <w:tc>
          <w:tcPr>
            <w:tcW w:w="1477" w:type="dxa"/>
          </w:tcPr>
          <w:p w14:paraId="45163459" w14:textId="77777777" w:rsidR="002B60AF" w:rsidRDefault="002B60AF" w:rsidP="00635A41">
            <w:r>
              <w:t>Descrição</w:t>
            </w:r>
          </w:p>
        </w:tc>
        <w:tc>
          <w:tcPr>
            <w:tcW w:w="1382" w:type="dxa"/>
          </w:tcPr>
          <w:p w14:paraId="7FE30C4D" w14:textId="77777777" w:rsidR="002B60AF" w:rsidRDefault="002B60AF" w:rsidP="00635A41">
            <w:r>
              <w:t>Tipo</w:t>
            </w:r>
          </w:p>
        </w:tc>
        <w:tc>
          <w:tcPr>
            <w:tcW w:w="1473" w:type="dxa"/>
          </w:tcPr>
          <w:p w14:paraId="445BDB3C" w14:textId="77777777" w:rsidR="002B60AF" w:rsidRDefault="002B60AF" w:rsidP="00635A41">
            <w:r>
              <w:t>Obrigatório?</w:t>
            </w:r>
          </w:p>
        </w:tc>
        <w:tc>
          <w:tcPr>
            <w:tcW w:w="911" w:type="dxa"/>
          </w:tcPr>
          <w:p w14:paraId="12F670FB" w14:textId="77777777" w:rsidR="002B60AF" w:rsidRDefault="002B60AF" w:rsidP="00635A41">
            <w:r>
              <w:t>CP?</w:t>
            </w:r>
          </w:p>
        </w:tc>
        <w:tc>
          <w:tcPr>
            <w:tcW w:w="1867" w:type="dxa"/>
          </w:tcPr>
          <w:p w14:paraId="1358FB0B" w14:textId="77777777" w:rsidR="002B60AF" w:rsidRDefault="002B60AF" w:rsidP="00635A41">
            <w:r>
              <w:t>Observações</w:t>
            </w:r>
          </w:p>
        </w:tc>
      </w:tr>
      <w:tr w:rsidR="002B60AF" w14:paraId="401C73DF" w14:textId="77777777" w:rsidTr="001C6CDA">
        <w:tc>
          <w:tcPr>
            <w:tcW w:w="1384" w:type="dxa"/>
          </w:tcPr>
          <w:p w14:paraId="38A8D0C4" w14:textId="4A8C0737" w:rsidR="002B60AF" w:rsidRDefault="001C6CDA" w:rsidP="00635A41">
            <w:proofErr w:type="spellStart"/>
            <w:r>
              <w:t>Id_coment</w:t>
            </w:r>
            <w:proofErr w:type="spellEnd"/>
          </w:p>
        </w:tc>
        <w:tc>
          <w:tcPr>
            <w:tcW w:w="1477" w:type="dxa"/>
          </w:tcPr>
          <w:p w14:paraId="3F5DC7B2" w14:textId="35B63684" w:rsidR="002B60AF" w:rsidRDefault="002B60AF" w:rsidP="00635A41">
            <w:r>
              <w:t xml:space="preserve">Identificador do </w:t>
            </w:r>
            <w:proofErr w:type="spellStart"/>
            <w:r w:rsidR="001C6CDA">
              <w:t>comentario</w:t>
            </w:r>
            <w:proofErr w:type="spellEnd"/>
          </w:p>
        </w:tc>
        <w:tc>
          <w:tcPr>
            <w:tcW w:w="1382" w:type="dxa"/>
          </w:tcPr>
          <w:p w14:paraId="0BC2BF00" w14:textId="77777777" w:rsidR="002B60AF" w:rsidRDefault="002B60AF" w:rsidP="00635A41">
            <w:proofErr w:type="spellStart"/>
            <w:r>
              <w:t>int</w:t>
            </w:r>
            <w:proofErr w:type="spellEnd"/>
          </w:p>
        </w:tc>
        <w:tc>
          <w:tcPr>
            <w:tcW w:w="1473" w:type="dxa"/>
          </w:tcPr>
          <w:p w14:paraId="4926137A" w14:textId="77777777" w:rsidR="002B60AF" w:rsidRDefault="002B60AF" w:rsidP="00635A41">
            <w:r>
              <w:t>Sim</w:t>
            </w:r>
          </w:p>
        </w:tc>
        <w:tc>
          <w:tcPr>
            <w:tcW w:w="911" w:type="dxa"/>
          </w:tcPr>
          <w:p w14:paraId="54C61D2A" w14:textId="0AFBF0C9" w:rsidR="002B60AF" w:rsidRDefault="001C6CDA" w:rsidP="00635A41">
            <w:r>
              <w:t>Sim</w:t>
            </w:r>
          </w:p>
        </w:tc>
        <w:tc>
          <w:tcPr>
            <w:tcW w:w="1867" w:type="dxa"/>
          </w:tcPr>
          <w:p w14:paraId="4F59B909" w14:textId="22A11210" w:rsidR="002B60AF" w:rsidRDefault="001C6CDA" w:rsidP="00635A41">
            <w:proofErr w:type="spellStart"/>
            <w:r>
              <w:t>Auto_increment</w:t>
            </w:r>
            <w:proofErr w:type="spellEnd"/>
          </w:p>
        </w:tc>
      </w:tr>
      <w:tr w:rsidR="002B60AF" w14:paraId="649522B9" w14:textId="77777777" w:rsidTr="001C6CDA">
        <w:tc>
          <w:tcPr>
            <w:tcW w:w="1384" w:type="dxa"/>
          </w:tcPr>
          <w:p w14:paraId="1E96178B" w14:textId="463CDE89" w:rsidR="002B60AF" w:rsidRDefault="001C6CDA" w:rsidP="00635A41">
            <w:proofErr w:type="spellStart"/>
            <w:r>
              <w:t>Id_pub</w:t>
            </w:r>
            <w:proofErr w:type="spellEnd"/>
          </w:p>
        </w:tc>
        <w:tc>
          <w:tcPr>
            <w:tcW w:w="1477" w:type="dxa"/>
          </w:tcPr>
          <w:p w14:paraId="7F11E7B0" w14:textId="5C9FBC76" w:rsidR="002B60AF" w:rsidRDefault="001C6CDA" w:rsidP="00635A41">
            <w:r>
              <w:t xml:space="preserve">Identificador da </w:t>
            </w:r>
            <w:proofErr w:type="spellStart"/>
            <w:r>
              <w:t>publicacao</w:t>
            </w:r>
            <w:proofErr w:type="spellEnd"/>
          </w:p>
        </w:tc>
        <w:tc>
          <w:tcPr>
            <w:tcW w:w="1382" w:type="dxa"/>
          </w:tcPr>
          <w:p w14:paraId="6CF253FB" w14:textId="7DC45BBE" w:rsidR="002B60AF" w:rsidRDefault="001C6CDA" w:rsidP="00635A41">
            <w:proofErr w:type="spellStart"/>
            <w:r>
              <w:t>int</w:t>
            </w:r>
            <w:proofErr w:type="spellEnd"/>
          </w:p>
        </w:tc>
        <w:tc>
          <w:tcPr>
            <w:tcW w:w="1473" w:type="dxa"/>
          </w:tcPr>
          <w:p w14:paraId="278CA691" w14:textId="77777777" w:rsidR="002B60AF" w:rsidRDefault="002B60AF" w:rsidP="00635A41">
            <w:r>
              <w:t>Sim</w:t>
            </w:r>
          </w:p>
        </w:tc>
        <w:tc>
          <w:tcPr>
            <w:tcW w:w="911" w:type="dxa"/>
          </w:tcPr>
          <w:p w14:paraId="59DECF2F" w14:textId="77777777" w:rsidR="002B60AF" w:rsidRDefault="002B60AF" w:rsidP="00635A41"/>
        </w:tc>
        <w:tc>
          <w:tcPr>
            <w:tcW w:w="1867" w:type="dxa"/>
          </w:tcPr>
          <w:p w14:paraId="53BF14FD" w14:textId="77E199BA" w:rsidR="002B60AF" w:rsidRDefault="001C6CDA" w:rsidP="00635A41">
            <w:r>
              <w:t>Chave estrangeira</w:t>
            </w:r>
          </w:p>
        </w:tc>
      </w:tr>
      <w:tr w:rsidR="002B60AF" w14:paraId="45993C79" w14:textId="77777777" w:rsidTr="001C6CDA">
        <w:tc>
          <w:tcPr>
            <w:tcW w:w="1384" w:type="dxa"/>
          </w:tcPr>
          <w:p w14:paraId="4861F3DD" w14:textId="5D1F3631" w:rsidR="002B60AF" w:rsidRDefault="001C6CDA" w:rsidP="00635A41">
            <w:proofErr w:type="spellStart"/>
            <w:r>
              <w:t>Id_util</w:t>
            </w:r>
            <w:proofErr w:type="spellEnd"/>
          </w:p>
        </w:tc>
        <w:tc>
          <w:tcPr>
            <w:tcW w:w="1477" w:type="dxa"/>
          </w:tcPr>
          <w:p w14:paraId="70D54B43" w14:textId="12B5E030" w:rsidR="002B60AF" w:rsidRDefault="001C6CDA" w:rsidP="00635A41">
            <w:r>
              <w:t>Identificador do utilizador</w:t>
            </w:r>
          </w:p>
        </w:tc>
        <w:tc>
          <w:tcPr>
            <w:tcW w:w="1382" w:type="dxa"/>
          </w:tcPr>
          <w:p w14:paraId="41B52B59" w14:textId="330C10B8" w:rsidR="002B60AF" w:rsidRDefault="001C6CDA" w:rsidP="00635A41">
            <w:proofErr w:type="spellStart"/>
            <w:r>
              <w:t>int</w:t>
            </w:r>
            <w:proofErr w:type="spellEnd"/>
          </w:p>
        </w:tc>
        <w:tc>
          <w:tcPr>
            <w:tcW w:w="1473" w:type="dxa"/>
          </w:tcPr>
          <w:p w14:paraId="5E4CBF49" w14:textId="77777777" w:rsidR="002B60AF" w:rsidRDefault="002B60AF" w:rsidP="00635A41">
            <w:r>
              <w:t>Sim</w:t>
            </w:r>
          </w:p>
        </w:tc>
        <w:tc>
          <w:tcPr>
            <w:tcW w:w="911" w:type="dxa"/>
          </w:tcPr>
          <w:p w14:paraId="41533813" w14:textId="5B9F6693" w:rsidR="002B60AF" w:rsidRDefault="002B60AF" w:rsidP="00635A41"/>
        </w:tc>
        <w:tc>
          <w:tcPr>
            <w:tcW w:w="1867" w:type="dxa"/>
          </w:tcPr>
          <w:p w14:paraId="309B019A" w14:textId="02803069" w:rsidR="002B60AF" w:rsidRDefault="001C6CDA" w:rsidP="00635A41">
            <w:r>
              <w:t>Chave estrangeira</w:t>
            </w:r>
          </w:p>
        </w:tc>
      </w:tr>
    </w:tbl>
    <w:p w14:paraId="73ABF61E" w14:textId="77777777" w:rsidR="002B60AF" w:rsidRDefault="002B60AF" w:rsidP="002B60AF"/>
    <w:p w14:paraId="5B6FABD4" w14:textId="5DFCE80C" w:rsidR="005D0A88" w:rsidRPr="00F86769" w:rsidRDefault="005D0A88" w:rsidP="005D0A88">
      <w:pPr>
        <w:pStyle w:val="Ttulo1"/>
      </w:pPr>
      <w:bookmarkStart w:id="9" w:name="_Toc102764119"/>
      <w:r w:rsidRPr="00F86769">
        <w:t xml:space="preserve">Tabela </w:t>
      </w:r>
      <w:r>
        <w:t>Notificações</w:t>
      </w:r>
      <w:bookmarkEnd w:id="9"/>
    </w:p>
    <w:p w14:paraId="661FCC64" w14:textId="5C41F257" w:rsidR="005D0A88" w:rsidRDefault="005D0A88" w:rsidP="005D0A88">
      <w:pPr>
        <w:pStyle w:val="Legenda"/>
      </w:pPr>
      <w:r>
        <w:t xml:space="preserve">Tabela </w:t>
      </w:r>
      <w:r>
        <w:t>6</w:t>
      </w:r>
      <w:r>
        <w:t xml:space="preserve"> – Notificaçõ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84"/>
        <w:gridCol w:w="1477"/>
        <w:gridCol w:w="1382"/>
        <w:gridCol w:w="1473"/>
        <w:gridCol w:w="911"/>
        <w:gridCol w:w="1867"/>
      </w:tblGrid>
      <w:tr w:rsidR="005D0A88" w14:paraId="727547C3" w14:textId="77777777" w:rsidTr="00635A41">
        <w:tc>
          <w:tcPr>
            <w:tcW w:w="1384" w:type="dxa"/>
          </w:tcPr>
          <w:p w14:paraId="6CF0F324" w14:textId="77777777" w:rsidR="005D0A88" w:rsidRDefault="005D0A88" w:rsidP="00635A41">
            <w:r>
              <w:t>Nome</w:t>
            </w:r>
          </w:p>
        </w:tc>
        <w:tc>
          <w:tcPr>
            <w:tcW w:w="1477" w:type="dxa"/>
          </w:tcPr>
          <w:p w14:paraId="72AC8B9C" w14:textId="77777777" w:rsidR="005D0A88" w:rsidRDefault="005D0A88" w:rsidP="00635A41">
            <w:r>
              <w:t>Descrição</w:t>
            </w:r>
          </w:p>
        </w:tc>
        <w:tc>
          <w:tcPr>
            <w:tcW w:w="1382" w:type="dxa"/>
          </w:tcPr>
          <w:p w14:paraId="6074D04A" w14:textId="77777777" w:rsidR="005D0A88" w:rsidRDefault="005D0A88" w:rsidP="00635A41">
            <w:r>
              <w:t>Tipo</w:t>
            </w:r>
          </w:p>
        </w:tc>
        <w:tc>
          <w:tcPr>
            <w:tcW w:w="1473" w:type="dxa"/>
          </w:tcPr>
          <w:p w14:paraId="7C678105" w14:textId="77777777" w:rsidR="005D0A88" w:rsidRDefault="005D0A88" w:rsidP="00635A41">
            <w:r>
              <w:t>Obrigatório?</w:t>
            </w:r>
          </w:p>
        </w:tc>
        <w:tc>
          <w:tcPr>
            <w:tcW w:w="911" w:type="dxa"/>
          </w:tcPr>
          <w:p w14:paraId="29CD8A5D" w14:textId="77777777" w:rsidR="005D0A88" w:rsidRDefault="005D0A88" w:rsidP="00635A41">
            <w:r>
              <w:t>CP?</w:t>
            </w:r>
          </w:p>
        </w:tc>
        <w:tc>
          <w:tcPr>
            <w:tcW w:w="1867" w:type="dxa"/>
          </w:tcPr>
          <w:p w14:paraId="4D41DAD7" w14:textId="77777777" w:rsidR="005D0A88" w:rsidRDefault="005D0A88" w:rsidP="00635A41">
            <w:r>
              <w:t>Observações</w:t>
            </w:r>
          </w:p>
        </w:tc>
      </w:tr>
      <w:tr w:rsidR="005D0A88" w14:paraId="650C243E" w14:textId="77777777" w:rsidTr="00635A41">
        <w:tc>
          <w:tcPr>
            <w:tcW w:w="1384" w:type="dxa"/>
          </w:tcPr>
          <w:p w14:paraId="184F05FE" w14:textId="19DA1377" w:rsidR="005D0A88" w:rsidRDefault="005D0A88" w:rsidP="00635A41">
            <w:r>
              <w:t>mensagens</w:t>
            </w:r>
          </w:p>
        </w:tc>
        <w:tc>
          <w:tcPr>
            <w:tcW w:w="1477" w:type="dxa"/>
          </w:tcPr>
          <w:p w14:paraId="2AA5A862" w14:textId="6DFEA791" w:rsidR="005D0A88" w:rsidRDefault="005D0A88" w:rsidP="00635A41">
            <w:r>
              <w:t>Conteúdo mensagem</w:t>
            </w:r>
          </w:p>
        </w:tc>
        <w:tc>
          <w:tcPr>
            <w:tcW w:w="1382" w:type="dxa"/>
          </w:tcPr>
          <w:p w14:paraId="3039798A" w14:textId="36E2F31D" w:rsidR="005D0A88" w:rsidRDefault="005D0A88" w:rsidP="00635A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473" w:type="dxa"/>
          </w:tcPr>
          <w:p w14:paraId="27F876FB" w14:textId="77777777" w:rsidR="005D0A88" w:rsidRDefault="005D0A88" w:rsidP="00635A41">
            <w:r>
              <w:t>Sim</w:t>
            </w:r>
          </w:p>
        </w:tc>
        <w:tc>
          <w:tcPr>
            <w:tcW w:w="911" w:type="dxa"/>
          </w:tcPr>
          <w:p w14:paraId="01F9387B" w14:textId="492C605A" w:rsidR="005D0A88" w:rsidRDefault="005D0A88" w:rsidP="00635A41"/>
        </w:tc>
        <w:tc>
          <w:tcPr>
            <w:tcW w:w="1867" w:type="dxa"/>
          </w:tcPr>
          <w:p w14:paraId="50F86A20" w14:textId="5A9AC5AD" w:rsidR="005D0A88" w:rsidRDefault="005D0A88" w:rsidP="00635A41"/>
        </w:tc>
      </w:tr>
      <w:tr w:rsidR="005D0A88" w14:paraId="2CDD86E5" w14:textId="77777777" w:rsidTr="00635A41">
        <w:tc>
          <w:tcPr>
            <w:tcW w:w="1384" w:type="dxa"/>
          </w:tcPr>
          <w:p w14:paraId="1DD74E78" w14:textId="1623F3EE" w:rsidR="005D0A88" w:rsidRDefault="005D0A88" w:rsidP="00635A41">
            <w:proofErr w:type="spellStart"/>
            <w:r>
              <w:t>Id_</w:t>
            </w:r>
            <w:r>
              <w:t>notif</w:t>
            </w:r>
            <w:proofErr w:type="spellEnd"/>
          </w:p>
        </w:tc>
        <w:tc>
          <w:tcPr>
            <w:tcW w:w="1477" w:type="dxa"/>
          </w:tcPr>
          <w:p w14:paraId="67EA134E" w14:textId="2149ACCD" w:rsidR="005D0A88" w:rsidRDefault="005D0A88" w:rsidP="00635A41">
            <w:r>
              <w:t xml:space="preserve">Identificador da </w:t>
            </w:r>
            <w:proofErr w:type="spellStart"/>
            <w:r>
              <w:t>notificacao</w:t>
            </w:r>
            <w:proofErr w:type="spellEnd"/>
          </w:p>
        </w:tc>
        <w:tc>
          <w:tcPr>
            <w:tcW w:w="1382" w:type="dxa"/>
          </w:tcPr>
          <w:p w14:paraId="19F37CA4" w14:textId="77777777" w:rsidR="005D0A88" w:rsidRDefault="005D0A88" w:rsidP="00635A41">
            <w:proofErr w:type="spellStart"/>
            <w:r>
              <w:t>int</w:t>
            </w:r>
            <w:proofErr w:type="spellEnd"/>
          </w:p>
        </w:tc>
        <w:tc>
          <w:tcPr>
            <w:tcW w:w="1473" w:type="dxa"/>
          </w:tcPr>
          <w:p w14:paraId="2D01693C" w14:textId="77777777" w:rsidR="005D0A88" w:rsidRDefault="005D0A88" w:rsidP="00635A41">
            <w:r>
              <w:t>Sim</w:t>
            </w:r>
          </w:p>
        </w:tc>
        <w:tc>
          <w:tcPr>
            <w:tcW w:w="911" w:type="dxa"/>
          </w:tcPr>
          <w:p w14:paraId="2A2EEB7B" w14:textId="46793124" w:rsidR="005D0A88" w:rsidRDefault="003C782F" w:rsidP="00635A41">
            <w:r>
              <w:t>Sim</w:t>
            </w:r>
          </w:p>
        </w:tc>
        <w:tc>
          <w:tcPr>
            <w:tcW w:w="1867" w:type="dxa"/>
          </w:tcPr>
          <w:p w14:paraId="650C8880" w14:textId="7E9E60FA" w:rsidR="005D0A88" w:rsidRDefault="003C782F" w:rsidP="00635A41">
            <w:proofErr w:type="spellStart"/>
            <w:r>
              <w:t>Auto_increment</w:t>
            </w:r>
            <w:proofErr w:type="spellEnd"/>
          </w:p>
        </w:tc>
      </w:tr>
      <w:tr w:rsidR="005D0A88" w14:paraId="39B3A666" w14:textId="77777777" w:rsidTr="00635A41">
        <w:tc>
          <w:tcPr>
            <w:tcW w:w="1384" w:type="dxa"/>
          </w:tcPr>
          <w:p w14:paraId="498CC45A" w14:textId="3884C5BC" w:rsidR="005D0A88" w:rsidRDefault="005D0A88" w:rsidP="00635A41">
            <w:r>
              <w:t>amizades</w:t>
            </w:r>
          </w:p>
        </w:tc>
        <w:tc>
          <w:tcPr>
            <w:tcW w:w="1477" w:type="dxa"/>
          </w:tcPr>
          <w:p w14:paraId="38557D46" w14:textId="64C1BF6D" w:rsidR="005D0A88" w:rsidRDefault="005D0A88" w:rsidP="00635A41">
            <w:r>
              <w:t>Conteúdo da amizade</w:t>
            </w:r>
          </w:p>
        </w:tc>
        <w:tc>
          <w:tcPr>
            <w:tcW w:w="1382" w:type="dxa"/>
          </w:tcPr>
          <w:p w14:paraId="42B3B255" w14:textId="51719374" w:rsidR="005D0A88" w:rsidRDefault="005D0A88" w:rsidP="00635A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473" w:type="dxa"/>
          </w:tcPr>
          <w:p w14:paraId="02CD40CC" w14:textId="77777777" w:rsidR="005D0A88" w:rsidRDefault="005D0A88" w:rsidP="00635A41">
            <w:r>
              <w:t>Sim</w:t>
            </w:r>
          </w:p>
        </w:tc>
        <w:tc>
          <w:tcPr>
            <w:tcW w:w="911" w:type="dxa"/>
          </w:tcPr>
          <w:p w14:paraId="173B8464" w14:textId="77777777" w:rsidR="005D0A88" w:rsidRDefault="005D0A88" w:rsidP="00635A41"/>
        </w:tc>
        <w:tc>
          <w:tcPr>
            <w:tcW w:w="1867" w:type="dxa"/>
          </w:tcPr>
          <w:p w14:paraId="61529F3C" w14:textId="3CC8A5FE" w:rsidR="005D0A88" w:rsidRDefault="005D0A88" w:rsidP="00635A41"/>
        </w:tc>
      </w:tr>
      <w:tr w:rsidR="005D0A88" w14:paraId="3128B519" w14:textId="77777777" w:rsidTr="00635A41">
        <w:tc>
          <w:tcPr>
            <w:tcW w:w="1384" w:type="dxa"/>
          </w:tcPr>
          <w:p w14:paraId="215C7455" w14:textId="7E50754B" w:rsidR="005D0A88" w:rsidRDefault="005D0A88" w:rsidP="00635A41">
            <w:r>
              <w:t>gostos</w:t>
            </w:r>
          </w:p>
        </w:tc>
        <w:tc>
          <w:tcPr>
            <w:tcW w:w="1477" w:type="dxa"/>
          </w:tcPr>
          <w:p w14:paraId="72E7AE6D" w14:textId="08EBA4CB" w:rsidR="005D0A88" w:rsidRDefault="005D0A88" w:rsidP="00635A41">
            <w:r>
              <w:t xml:space="preserve">Conteúdo do </w:t>
            </w:r>
            <w:proofErr w:type="spellStart"/>
            <w:r>
              <w:t>like</w:t>
            </w:r>
            <w:proofErr w:type="spellEnd"/>
          </w:p>
        </w:tc>
        <w:tc>
          <w:tcPr>
            <w:tcW w:w="1382" w:type="dxa"/>
          </w:tcPr>
          <w:p w14:paraId="3D1B8BBA" w14:textId="0D329A4B" w:rsidR="005D0A88" w:rsidRDefault="005D0A88" w:rsidP="00635A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473" w:type="dxa"/>
          </w:tcPr>
          <w:p w14:paraId="64CC296C" w14:textId="77777777" w:rsidR="005D0A88" w:rsidRDefault="005D0A88" w:rsidP="00635A41"/>
        </w:tc>
        <w:tc>
          <w:tcPr>
            <w:tcW w:w="911" w:type="dxa"/>
          </w:tcPr>
          <w:p w14:paraId="075DFFAF" w14:textId="77777777" w:rsidR="005D0A88" w:rsidRDefault="005D0A88" w:rsidP="00635A41"/>
        </w:tc>
        <w:tc>
          <w:tcPr>
            <w:tcW w:w="1867" w:type="dxa"/>
          </w:tcPr>
          <w:p w14:paraId="3C26A22F" w14:textId="77777777" w:rsidR="005D0A88" w:rsidRDefault="005D0A88" w:rsidP="00635A41"/>
        </w:tc>
      </w:tr>
    </w:tbl>
    <w:p w14:paraId="3C037C95" w14:textId="77777777" w:rsidR="005D0A88" w:rsidRDefault="005D0A88" w:rsidP="005D0A88"/>
    <w:p w14:paraId="21E0FF76" w14:textId="1D80B7E1" w:rsidR="002B60AF" w:rsidRDefault="002B60AF"/>
    <w:p w14:paraId="6E1AEB9B" w14:textId="19CD9458" w:rsidR="00942FAF" w:rsidRDefault="00942FAF"/>
    <w:p w14:paraId="41600104" w14:textId="3CB4D521" w:rsidR="00942FAF" w:rsidRPr="00F86769" w:rsidRDefault="00942FAF" w:rsidP="00942FAF">
      <w:pPr>
        <w:pStyle w:val="Ttulo1"/>
      </w:pPr>
      <w:bookmarkStart w:id="10" w:name="_Toc102764120"/>
      <w:r w:rsidRPr="00F86769">
        <w:t xml:space="preserve">Tabela </w:t>
      </w:r>
      <w:r>
        <w:t>Eventos</w:t>
      </w:r>
      <w:bookmarkEnd w:id="10"/>
    </w:p>
    <w:p w14:paraId="1B13C91A" w14:textId="5B6A9C76" w:rsidR="00942FAF" w:rsidRDefault="00942FAF" w:rsidP="00942FAF">
      <w:pPr>
        <w:pStyle w:val="Legenda"/>
      </w:pPr>
      <w:r>
        <w:t xml:space="preserve">Tabela </w:t>
      </w:r>
      <w:r>
        <w:t>7</w:t>
      </w:r>
      <w:r>
        <w:t xml:space="preserve"> –</w:t>
      </w:r>
      <w:r>
        <w:t xml:space="preserve"> Event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84"/>
        <w:gridCol w:w="1477"/>
        <w:gridCol w:w="1382"/>
        <w:gridCol w:w="1473"/>
        <w:gridCol w:w="911"/>
        <w:gridCol w:w="1867"/>
      </w:tblGrid>
      <w:tr w:rsidR="00942FAF" w14:paraId="327C4FC2" w14:textId="77777777" w:rsidTr="00635A41">
        <w:tc>
          <w:tcPr>
            <w:tcW w:w="1384" w:type="dxa"/>
          </w:tcPr>
          <w:p w14:paraId="6116AB55" w14:textId="77777777" w:rsidR="00942FAF" w:rsidRDefault="00942FAF" w:rsidP="00635A41">
            <w:r>
              <w:t>Nome</w:t>
            </w:r>
          </w:p>
        </w:tc>
        <w:tc>
          <w:tcPr>
            <w:tcW w:w="1477" w:type="dxa"/>
          </w:tcPr>
          <w:p w14:paraId="3DB7C142" w14:textId="77777777" w:rsidR="00942FAF" w:rsidRDefault="00942FAF" w:rsidP="00635A41">
            <w:r>
              <w:t>Descrição</w:t>
            </w:r>
          </w:p>
        </w:tc>
        <w:tc>
          <w:tcPr>
            <w:tcW w:w="1382" w:type="dxa"/>
          </w:tcPr>
          <w:p w14:paraId="4D7DD199" w14:textId="77777777" w:rsidR="00942FAF" w:rsidRDefault="00942FAF" w:rsidP="00635A41">
            <w:r>
              <w:t>Tipo</w:t>
            </w:r>
          </w:p>
        </w:tc>
        <w:tc>
          <w:tcPr>
            <w:tcW w:w="1473" w:type="dxa"/>
          </w:tcPr>
          <w:p w14:paraId="6EDEC581" w14:textId="77777777" w:rsidR="00942FAF" w:rsidRDefault="00942FAF" w:rsidP="00635A41">
            <w:r>
              <w:t>Obrigatório?</w:t>
            </w:r>
          </w:p>
        </w:tc>
        <w:tc>
          <w:tcPr>
            <w:tcW w:w="911" w:type="dxa"/>
          </w:tcPr>
          <w:p w14:paraId="734BC76B" w14:textId="77777777" w:rsidR="00942FAF" w:rsidRDefault="00942FAF" w:rsidP="00635A41">
            <w:r>
              <w:t>CP?</w:t>
            </w:r>
          </w:p>
        </w:tc>
        <w:tc>
          <w:tcPr>
            <w:tcW w:w="1867" w:type="dxa"/>
          </w:tcPr>
          <w:p w14:paraId="3D2E40E4" w14:textId="77777777" w:rsidR="00942FAF" w:rsidRDefault="00942FAF" w:rsidP="00635A41">
            <w:r>
              <w:t>Observações</w:t>
            </w:r>
          </w:p>
        </w:tc>
      </w:tr>
      <w:tr w:rsidR="00942FAF" w14:paraId="6328F6F1" w14:textId="77777777" w:rsidTr="00635A41">
        <w:tc>
          <w:tcPr>
            <w:tcW w:w="1384" w:type="dxa"/>
          </w:tcPr>
          <w:p w14:paraId="660C92A7" w14:textId="4AA4BE5E" w:rsidR="00942FAF" w:rsidRDefault="00942FAF" w:rsidP="00942FAF">
            <w:proofErr w:type="spellStart"/>
            <w:r>
              <w:t>Id_eventos</w:t>
            </w:r>
            <w:proofErr w:type="spellEnd"/>
          </w:p>
        </w:tc>
        <w:tc>
          <w:tcPr>
            <w:tcW w:w="1477" w:type="dxa"/>
          </w:tcPr>
          <w:p w14:paraId="0B62EDF5" w14:textId="0BAEE987" w:rsidR="00942FAF" w:rsidRDefault="00942FAF" w:rsidP="00942FAF">
            <w:r>
              <w:t>Identificador d</w:t>
            </w:r>
            <w:r>
              <w:t>o evento</w:t>
            </w:r>
          </w:p>
        </w:tc>
        <w:tc>
          <w:tcPr>
            <w:tcW w:w="1382" w:type="dxa"/>
          </w:tcPr>
          <w:p w14:paraId="6D4F88F2" w14:textId="6BFD1785" w:rsidR="00942FAF" w:rsidRDefault="002E0B11" w:rsidP="00942FAF">
            <w:proofErr w:type="spellStart"/>
            <w:r>
              <w:t>int</w:t>
            </w:r>
            <w:proofErr w:type="spellEnd"/>
          </w:p>
        </w:tc>
        <w:tc>
          <w:tcPr>
            <w:tcW w:w="1473" w:type="dxa"/>
          </w:tcPr>
          <w:p w14:paraId="1F45ADEB" w14:textId="77777777" w:rsidR="00942FAF" w:rsidRDefault="00942FAF" w:rsidP="00942FAF">
            <w:r>
              <w:t>Sim</w:t>
            </w:r>
          </w:p>
        </w:tc>
        <w:tc>
          <w:tcPr>
            <w:tcW w:w="911" w:type="dxa"/>
          </w:tcPr>
          <w:p w14:paraId="4F2DC98A" w14:textId="572C6D46" w:rsidR="00942FAF" w:rsidRDefault="00942FAF" w:rsidP="00942FAF">
            <w:r>
              <w:t>Sim</w:t>
            </w:r>
          </w:p>
        </w:tc>
        <w:tc>
          <w:tcPr>
            <w:tcW w:w="1867" w:type="dxa"/>
          </w:tcPr>
          <w:p w14:paraId="2A99A3AD" w14:textId="7C318534" w:rsidR="00942FAF" w:rsidRDefault="00942FAF" w:rsidP="00942FAF">
            <w:proofErr w:type="spellStart"/>
            <w:r>
              <w:t>Auto_increment</w:t>
            </w:r>
            <w:proofErr w:type="spellEnd"/>
          </w:p>
        </w:tc>
      </w:tr>
      <w:tr w:rsidR="00942FAF" w14:paraId="3559EBA8" w14:textId="77777777" w:rsidTr="00635A41">
        <w:tc>
          <w:tcPr>
            <w:tcW w:w="1384" w:type="dxa"/>
          </w:tcPr>
          <w:p w14:paraId="35966640" w14:textId="5EF85EB3" w:rsidR="00942FAF" w:rsidRDefault="00942FAF" w:rsidP="00942FAF">
            <w:r>
              <w:t>foto</w:t>
            </w:r>
          </w:p>
        </w:tc>
        <w:tc>
          <w:tcPr>
            <w:tcW w:w="1477" w:type="dxa"/>
          </w:tcPr>
          <w:p w14:paraId="65DD71E6" w14:textId="18A6AC44" w:rsidR="00942FAF" w:rsidRDefault="002E0B11" w:rsidP="00942FAF">
            <w:r>
              <w:t>Foto do evento</w:t>
            </w:r>
          </w:p>
        </w:tc>
        <w:tc>
          <w:tcPr>
            <w:tcW w:w="1382" w:type="dxa"/>
          </w:tcPr>
          <w:p w14:paraId="7B677DC9" w14:textId="323F2952" w:rsidR="00942FAF" w:rsidRDefault="002E0B11" w:rsidP="00942FAF">
            <w:proofErr w:type="spellStart"/>
            <w:proofErr w:type="gramStart"/>
            <w:r>
              <w:t>Varhc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473" w:type="dxa"/>
          </w:tcPr>
          <w:p w14:paraId="4C51842D" w14:textId="77777777" w:rsidR="00942FAF" w:rsidRDefault="00942FAF" w:rsidP="00942FAF">
            <w:r>
              <w:t>Sim</w:t>
            </w:r>
          </w:p>
        </w:tc>
        <w:tc>
          <w:tcPr>
            <w:tcW w:w="911" w:type="dxa"/>
          </w:tcPr>
          <w:p w14:paraId="6E488B6F" w14:textId="7C8360FB" w:rsidR="00942FAF" w:rsidRDefault="00942FAF" w:rsidP="00942FAF"/>
        </w:tc>
        <w:tc>
          <w:tcPr>
            <w:tcW w:w="1867" w:type="dxa"/>
          </w:tcPr>
          <w:p w14:paraId="701A2066" w14:textId="4C0B6CA4" w:rsidR="00942FAF" w:rsidRDefault="00942FAF" w:rsidP="00942FAF"/>
        </w:tc>
      </w:tr>
      <w:tr w:rsidR="00942FAF" w14:paraId="09560B84" w14:textId="77777777" w:rsidTr="00635A41">
        <w:tc>
          <w:tcPr>
            <w:tcW w:w="1384" w:type="dxa"/>
          </w:tcPr>
          <w:p w14:paraId="55B25695" w14:textId="0DC48D94" w:rsidR="00942FAF" w:rsidRDefault="00942FAF" w:rsidP="00942FAF">
            <w:proofErr w:type="spellStart"/>
            <w:r>
              <w:t>descricao</w:t>
            </w:r>
            <w:proofErr w:type="spellEnd"/>
          </w:p>
        </w:tc>
        <w:tc>
          <w:tcPr>
            <w:tcW w:w="1477" w:type="dxa"/>
          </w:tcPr>
          <w:p w14:paraId="35B08811" w14:textId="7AF7FFFE" w:rsidR="00942FAF" w:rsidRDefault="00942FAF" w:rsidP="00942FAF">
            <w:r>
              <w:t xml:space="preserve">Conteúdo da </w:t>
            </w:r>
            <w:proofErr w:type="spellStart"/>
            <w:r w:rsidR="002E0B11">
              <w:t>descricao</w:t>
            </w:r>
            <w:proofErr w:type="spellEnd"/>
          </w:p>
        </w:tc>
        <w:tc>
          <w:tcPr>
            <w:tcW w:w="1382" w:type="dxa"/>
          </w:tcPr>
          <w:p w14:paraId="5060CA45" w14:textId="72D07829" w:rsidR="00942FAF" w:rsidRDefault="00942FAF" w:rsidP="00942FAF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 w:rsidR="002E0B11">
              <w:t>255</w:t>
            </w:r>
            <w:r>
              <w:t>)</w:t>
            </w:r>
          </w:p>
        </w:tc>
        <w:tc>
          <w:tcPr>
            <w:tcW w:w="1473" w:type="dxa"/>
          </w:tcPr>
          <w:p w14:paraId="2C3C8798" w14:textId="77777777" w:rsidR="00942FAF" w:rsidRDefault="00942FAF" w:rsidP="00942FAF">
            <w:r>
              <w:t>Sim</w:t>
            </w:r>
          </w:p>
        </w:tc>
        <w:tc>
          <w:tcPr>
            <w:tcW w:w="911" w:type="dxa"/>
          </w:tcPr>
          <w:p w14:paraId="292A937C" w14:textId="77777777" w:rsidR="00942FAF" w:rsidRDefault="00942FAF" w:rsidP="00942FAF"/>
        </w:tc>
        <w:tc>
          <w:tcPr>
            <w:tcW w:w="1867" w:type="dxa"/>
          </w:tcPr>
          <w:p w14:paraId="6168B78A" w14:textId="77777777" w:rsidR="00942FAF" w:rsidRDefault="00942FAF" w:rsidP="00942FAF"/>
        </w:tc>
      </w:tr>
      <w:tr w:rsidR="00942FAF" w14:paraId="73645B11" w14:textId="77777777" w:rsidTr="00635A41">
        <w:tc>
          <w:tcPr>
            <w:tcW w:w="1384" w:type="dxa"/>
          </w:tcPr>
          <w:p w14:paraId="45048D63" w14:textId="075841CD" w:rsidR="00942FAF" w:rsidRDefault="00942FAF" w:rsidP="00942FAF">
            <w:proofErr w:type="spellStart"/>
            <w:r>
              <w:t>Id_empresas</w:t>
            </w:r>
            <w:proofErr w:type="spellEnd"/>
          </w:p>
        </w:tc>
        <w:tc>
          <w:tcPr>
            <w:tcW w:w="1477" w:type="dxa"/>
          </w:tcPr>
          <w:p w14:paraId="5AB0DEE9" w14:textId="366F23F2" w:rsidR="00942FAF" w:rsidRDefault="002E0B11" w:rsidP="00942FAF">
            <w:r>
              <w:t>Identificador de empresas</w:t>
            </w:r>
          </w:p>
        </w:tc>
        <w:tc>
          <w:tcPr>
            <w:tcW w:w="1382" w:type="dxa"/>
          </w:tcPr>
          <w:p w14:paraId="4E648994" w14:textId="16BA8FCC" w:rsidR="00942FAF" w:rsidRDefault="002E0B11" w:rsidP="00942FAF">
            <w:proofErr w:type="spellStart"/>
            <w:r>
              <w:t>int</w:t>
            </w:r>
            <w:proofErr w:type="spellEnd"/>
          </w:p>
        </w:tc>
        <w:tc>
          <w:tcPr>
            <w:tcW w:w="1473" w:type="dxa"/>
          </w:tcPr>
          <w:p w14:paraId="01FED30D" w14:textId="6F47F271" w:rsidR="00942FAF" w:rsidRDefault="002E0B11" w:rsidP="00942FAF">
            <w:r>
              <w:t>sim</w:t>
            </w:r>
          </w:p>
        </w:tc>
        <w:tc>
          <w:tcPr>
            <w:tcW w:w="911" w:type="dxa"/>
          </w:tcPr>
          <w:p w14:paraId="27F35CDC" w14:textId="77777777" w:rsidR="00942FAF" w:rsidRDefault="00942FAF" w:rsidP="00942FAF"/>
        </w:tc>
        <w:tc>
          <w:tcPr>
            <w:tcW w:w="1867" w:type="dxa"/>
          </w:tcPr>
          <w:p w14:paraId="3E3E342C" w14:textId="77777777" w:rsidR="00942FAF" w:rsidRDefault="00942FAF" w:rsidP="00942FAF"/>
        </w:tc>
      </w:tr>
    </w:tbl>
    <w:p w14:paraId="7EC0B155" w14:textId="5713B708" w:rsidR="00942FAF" w:rsidRDefault="00942FAF"/>
    <w:p w14:paraId="7D7E7B14" w14:textId="4566ED08" w:rsidR="002E0B11" w:rsidRPr="00F86769" w:rsidRDefault="002E0B11" w:rsidP="002E0B11">
      <w:pPr>
        <w:pStyle w:val="Ttulo1"/>
      </w:pPr>
      <w:bookmarkStart w:id="11" w:name="_Toc102764121"/>
      <w:r w:rsidRPr="00F86769">
        <w:t xml:space="preserve">Tabela </w:t>
      </w:r>
      <w:r>
        <w:t>Empresas</w:t>
      </w:r>
      <w:bookmarkEnd w:id="11"/>
    </w:p>
    <w:p w14:paraId="78449EF4" w14:textId="5682C4D9" w:rsidR="002E0B11" w:rsidRDefault="002E0B11" w:rsidP="002E0B11">
      <w:pPr>
        <w:pStyle w:val="Legenda"/>
      </w:pPr>
      <w:r>
        <w:t xml:space="preserve">Tabela </w:t>
      </w:r>
      <w:r>
        <w:t xml:space="preserve">8 </w:t>
      </w:r>
      <w:r>
        <w:t>– E</w:t>
      </w:r>
      <w:r>
        <w:t>mpres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84"/>
        <w:gridCol w:w="1477"/>
        <w:gridCol w:w="1382"/>
        <w:gridCol w:w="1473"/>
        <w:gridCol w:w="911"/>
        <w:gridCol w:w="1867"/>
      </w:tblGrid>
      <w:tr w:rsidR="002E0B11" w14:paraId="7AC3CC70" w14:textId="77777777" w:rsidTr="00635A41">
        <w:tc>
          <w:tcPr>
            <w:tcW w:w="1384" w:type="dxa"/>
          </w:tcPr>
          <w:p w14:paraId="7B92FE08" w14:textId="77777777" w:rsidR="002E0B11" w:rsidRDefault="002E0B11" w:rsidP="00635A41">
            <w:r>
              <w:t>Nome</w:t>
            </w:r>
          </w:p>
        </w:tc>
        <w:tc>
          <w:tcPr>
            <w:tcW w:w="1477" w:type="dxa"/>
          </w:tcPr>
          <w:p w14:paraId="512881CD" w14:textId="77777777" w:rsidR="002E0B11" w:rsidRDefault="002E0B11" w:rsidP="00635A41">
            <w:r>
              <w:t>Descrição</w:t>
            </w:r>
          </w:p>
        </w:tc>
        <w:tc>
          <w:tcPr>
            <w:tcW w:w="1382" w:type="dxa"/>
          </w:tcPr>
          <w:p w14:paraId="1A0869EB" w14:textId="77777777" w:rsidR="002E0B11" w:rsidRDefault="002E0B11" w:rsidP="00635A41">
            <w:r>
              <w:t>Tipo</w:t>
            </w:r>
          </w:p>
        </w:tc>
        <w:tc>
          <w:tcPr>
            <w:tcW w:w="1473" w:type="dxa"/>
          </w:tcPr>
          <w:p w14:paraId="4FD42B0C" w14:textId="77777777" w:rsidR="002E0B11" w:rsidRDefault="002E0B11" w:rsidP="00635A41">
            <w:r>
              <w:t>Obrigatório?</w:t>
            </w:r>
          </w:p>
        </w:tc>
        <w:tc>
          <w:tcPr>
            <w:tcW w:w="911" w:type="dxa"/>
          </w:tcPr>
          <w:p w14:paraId="19843A90" w14:textId="77777777" w:rsidR="002E0B11" w:rsidRDefault="002E0B11" w:rsidP="00635A41">
            <w:r>
              <w:t>CP?</w:t>
            </w:r>
          </w:p>
        </w:tc>
        <w:tc>
          <w:tcPr>
            <w:tcW w:w="1867" w:type="dxa"/>
          </w:tcPr>
          <w:p w14:paraId="00C75991" w14:textId="77777777" w:rsidR="002E0B11" w:rsidRDefault="002E0B11" w:rsidP="00635A41">
            <w:r>
              <w:t>Observações</w:t>
            </w:r>
          </w:p>
        </w:tc>
      </w:tr>
      <w:tr w:rsidR="002E0B11" w14:paraId="7F1AA48D" w14:textId="77777777" w:rsidTr="00635A41">
        <w:tc>
          <w:tcPr>
            <w:tcW w:w="1384" w:type="dxa"/>
          </w:tcPr>
          <w:p w14:paraId="4486F0CE" w14:textId="77777777" w:rsidR="002E0B11" w:rsidRDefault="002E0B11" w:rsidP="00635A41">
            <w:proofErr w:type="spellStart"/>
            <w:r>
              <w:t>Id_eventos</w:t>
            </w:r>
            <w:proofErr w:type="spellEnd"/>
          </w:p>
        </w:tc>
        <w:tc>
          <w:tcPr>
            <w:tcW w:w="1477" w:type="dxa"/>
          </w:tcPr>
          <w:p w14:paraId="07D0E77B" w14:textId="77777777" w:rsidR="002E0B11" w:rsidRDefault="002E0B11" w:rsidP="00635A41">
            <w:r>
              <w:t>Identificador do evento</w:t>
            </w:r>
          </w:p>
        </w:tc>
        <w:tc>
          <w:tcPr>
            <w:tcW w:w="1382" w:type="dxa"/>
          </w:tcPr>
          <w:p w14:paraId="744D0896" w14:textId="77777777" w:rsidR="002E0B11" w:rsidRDefault="002E0B11" w:rsidP="00635A41">
            <w:proofErr w:type="spellStart"/>
            <w:r>
              <w:t>int</w:t>
            </w:r>
            <w:proofErr w:type="spellEnd"/>
          </w:p>
        </w:tc>
        <w:tc>
          <w:tcPr>
            <w:tcW w:w="1473" w:type="dxa"/>
          </w:tcPr>
          <w:p w14:paraId="4A4F5774" w14:textId="77777777" w:rsidR="002E0B11" w:rsidRDefault="002E0B11" w:rsidP="00635A41">
            <w:r>
              <w:t>Sim</w:t>
            </w:r>
          </w:p>
        </w:tc>
        <w:tc>
          <w:tcPr>
            <w:tcW w:w="911" w:type="dxa"/>
          </w:tcPr>
          <w:p w14:paraId="60DAEBCF" w14:textId="3E826083" w:rsidR="002E0B11" w:rsidRDefault="002E0B11" w:rsidP="00635A41"/>
        </w:tc>
        <w:tc>
          <w:tcPr>
            <w:tcW w:w="1867" w:type="dxa"/>
          </w:tcPr>
          <w:p w14:paraId="499548E7" w14:textId="324CD6B9" w:rsidR="002E0B11" w:rsidRDefault="002E0B11" w:rsidP="00635A41"/>
        </w:tc>
      </w:tr>
      <w:tr w:rsidR="002E0B11" w14:paraId="4623E736" w14:textId="77777777" w:rsidTr="00635A41">
        <w:tc>
          <w:tcPr>
            <w:tcW w:w="1384" w:type="dxa"/>
          </w:tcPr>
          <w:p w14:paraId="3C279EDF" w14:textId="737CA713" w:rsidR="002E0B11" w:rsidRDefault="002E0B11" w:rsidP="00635A41">
            <w:proofErr w:type="spellStart"/>
            <w:r>
              <w:t>foto_capa</w:t>
            </w:r>
            <w:proofErr w:type="spellEnd"/>
          </w:p>
        </w:tc>
        <w:tc>
          <w:tcPr>
            <w:tcW w:w="1477" w:type="dxa"/>
          </w:tcPr>
          <w:p w14:paraId="5706AF58" w14:textId="13F1BA7F" w:rsidR="002E0B11" w:rsidRDefault="002E0B11" w:rsidP="00635A41">
            <w:r>
              <w:t>Foto d</w:t>
            </w:r>
            <w:r w:rsidR="003822BA">
              <w:t>e capa da empresa</w:t>
            </w:r>
          </w:p>
        </w:tc>
        <w:tc>
          <w:tcPr>
            <w:tcW w:w="1382" w:type="dxa"/>
          </w:tcPr>
          <w:p w14:paraId="3681B71C" w14:textId="77777777" w:rsidR="002E0B11" w:rsidRDefault="002E0B11" w:rsidP="00635A41">
            <w:proofErr w:type="spellStart"/>
            <w:proofErr w:type="gramStart"/>
            <w:r>
              <w:t>Varhc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473" w:type="dxa"/>
          </w:tcPr>
          <w:p w14:paraId="295A757B" w14:textId="77777777" w:rsidR="002E0B11" w:rsidRDefault="002E0B11" w:rsidP="00635A41">
            <w:r>
              <w:t>Sim</w:t>
            </w:r>
          </w:p>
        </w:tc>
        <w:tc>
          <w:tcPr>
            <w:tcW w:w="911" w:type="dxa"/>
          </w:tcPr>
          <w:p w14:paraId="0E59AE07" w14:textId="77777777" w:rsidR="002E0B11" w:rsidRDefault="002E0B11" w:rsidP="00635A41"/>
        </w:tc>
        <w:tc>
          <w:tcPr>
            <w:tcW w:w="1867" w:type="dxa"/>
          </w:tcPr>
          <w:p w14:paraId="2175FAD1" w14:textId="77777777" w:rsidR="002E0B11" w:rsidRDefault="002E0B11" w:rsidP="00635A41"/>
        </w:tc>
      </w:tr>
      <w:tr w:rsidR="002E0B11" w14:paraId="3E1178D5" w14:textId="77777777" w:rsidTr="00635A41">
        <w:tc>
          <w:tcPr>
            <w:tcW w:w="1384" w:type="dxa"/>
          </w:tcPr>
          <w:p w14:paraId="6A69E0CD" w14:textId="172A7D72" w:rsidR="002E0B11" w:rsidRDefault="002E0B11" w:rsidP="00635A41">
            <w:proofErr w:type="spellStart"/>
            <w:r>
              <w:t>foto_perfil</w:t>
            </w:r>
            <w:proofErr w:type="spellEnd"/>
          </w:p>
        </w:tc>
        <w:tc>
          <w:tcPr>
            <w:tcW w:w="1477" w:type="dxa"/>
          </w:tcPr>
          <w:p w14:paraId="7AE1FEAC" w14:textId="79EBF838" w:rsidR="002E0B11" w:rsidRDefault="003822BA" w:rsidP="00635A41">
            <w:r>
              <w:t xml:space="preserve">Foto de </w:t>
            </w:r>
            <w:r>
              <w:t>perfil</w:t>
            </w:r>
            <w:r>
              <w:t xml:space="preserve"> da empresa</w:t>
            </w:r>
          </w:p>
        </w:tc>
        <w:tc>
          <w:tcPr>
            <w:tcW w:w="1382" w:type="dxa"/>
          </w:tcPr>
          <w:p w14:paraId="4AF40365" w14:textId="77777777" w:rsidR="002E0B11" w:rsidRDefault="002E0B11" w:rsidP="00635A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473" w:type="dxa"/>
          </w:tcPr>
          <w:p w14:paraId="0E331DB9" w14:textId="77777777" w:rsidR="002E0B11" w:rsidRDefault="002E0B11" w:rsidP="00635A41">
            <w:r>
              <w:t>Sim</w:t>
            </w:r>
          </w:p>
        </w:tc>
        <w:tc>
          <w:tcPr>
            <w:tcW w:w="911" w:type="dxa"/>
          </w:tcPr>
          <w:p w14:paraId="5A08087D" w14:textId="77777777" w:rsidR="002E0B11" w:rsidRDefault="002E0B11" w:rsidP="00635A41"/>
        </w:tc>
        <w:tc>
          <w:tcPr>
            <w:tcW w:w="1867" w:type="dxa"/>
          </w:tcPr>
          <w:p w14:paraId="013A8BCA" w14:textId="77777777" w:rsidR="002E0B11" w:rsidRDefault="002E0B11" w:rsidP="00635A41"/>
        </w:tc>
      </w:tr>
      <w:tr w:rsidR="002E0B11" w14:paraId="028C1509" w14:textId="77777777" w:rsidTr="00635A41">
        <w:tc>
          <w:tcPr>
            <w:tcW w:w="1384" w:type="dxa"/>
          </w:tcPr>
          <w:p w14:paraId="3F5562EA" w14:textId="03E169B3" w:rsidR="002E0B11" w:rsidRDefault="002E0B11" w:rsidP="00635A41">
            <w:proofErr w:type="spellStart"/>
            <w:r>
              <w:t>Id_empresa</w:t>
            </w:r>
            <w:proofErr w:type="spellEnd"/>
          </w:p>
        </w:tc>
        <w:tc>
          <w:tcPr>
            <w:tcW w:w="1477" w:type="dxa"/>
          </w:tcPr>
          <w:p w14:paraId="49C080A7" w14:textId="77777777" w:rsidR="002E0B11" w:rsidRDefault="002E0B11" w:rsidP="00635A41">
            <w:r>
              <w:t>Identificador de empresas</w:t>
            </w:r>
          </w:p>
        </w:tc>
        <w:tc>
          <w:tcPr>
            <w:tcW w:w="1382" w:type="dxa"/>
          </w:tcPr>
          <w:p w14:paraId="791451BE" w14:textId="77777777" w:rsidR="002E0B11" w:rsidRDefault="002E0B11" w:rsidP="00635A41">
            <w:proofErr w:type="spellStart"/>
            <w:r>
              <w:t>int</w:t>
            </w:r>
            <w:proofErr w:type="spellEnd"/>
          </w:p>
        </w:tc>
        <w:tc>
          <w:tcPr>
            <w:tcW w:w="1473" w:type="dxa"/>
          </w:tcPr>
          <w:p w14:paraId="1B90E661" w14:textId="77777777" w:rsidR="002E0B11" w:rsidRDefault="002E0B11" w:rsidP="00635A41">
            <w:r>
              <w:t>sim</w:t>
            </w:r>
          </w:p>
        </w:tc>
        <w:tc>
          <w:tcPr>
            <w:tcW w:w="911" w:type="dxa"/>
          </w:tcPr>
          <w:p w14:paraId="20E2D090" w14:textId="2ABD4A6C" w:rsidR="002E0B11" w:rsidRDefault="003822BA" w:rsidP="00635A41">
            <w:r>
              <w:t>Sim</w:t>
            </w:r>
          </w:p>
        </w:tc>
        <w:tc>
          <w:tcPr>
            <w:tcW w:w="1867" w:type="dxa"/>
          </w:tcPr>
          <w:p w14:paraId="3867D611" w14:textId="48D63CBE" w:rsidR="002E0B11" w:rsidRDefault="003822BA" w:rsidP="00635A41">
            <w:proofErr w:type="spellStart"/>
            <w:r>
              <w:t>Auto_increment</w:t>
            </w:r>
            <w:proofErr w:type="spellEnd"/>
          </w:p>
        </w:tc>
      </w:tr>
      <w:tr w:rsidR="002E0B11" w14:paraId="16ABC7E2" w14:textId="77777777" w:rsidTr="00635A41">
        <w:tc>
          <w:tcPr>
            <w:tcW w:w="1384" w:type="dxa"/>
          </w:tcPr>
          <w:p w14:paraId="27B1CA3E" w14:textId="7F30378A" w:rsidR="002E0B11" w:rsidRDefault="002E0B11" w:rsidP="00635A41">
            <w:r>
              <w:t>nome</w:t>
            </w:r>
          </w:p>
        </w:tc>
        <w:tc>
          <w:tcPr>
            <w:tcW w:w="1477" w:type="dxa"/>
          </w:tcPr>
          <w:p w14:paraId="6AA8866F" w14:textId="67FF4C7B" w:rsidR="002E0B11" w:rsidRDefault="002E0B11" w:rsidP="00635A41">
            <w:r>
              <w:t>Nome da empresa</w:t>
            </w:r>
          </w:p>
        </w:tc>
        <w:tc>
          <w:tcPr>
            <w:tcW w:w="1382" w:type="dxa"/>
          </w:tcPr>
          <w:p w14:paraId="5E3A4F53" w14:textId="40200322" w:rsidR="002E0B11" w:rsidRDefault="002E0B11" w:rsidP="00635A41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473" w:type="dxa"/>
          </w:tcPr>
          <w:p w14:paraId="7E021EC8" w14:textId="0FEF62A2" w:rsidR="002E0B11" w:rsidRDefault="003822BA" w:rsidP="00635A41">
            <w:r>
              <w:t>sim</w:t>
            </w:r>
          </w:p>
        </w:tc>
        <w:tc>
          <w:tcPr>
            <w:tcW w:w="911" w:type="dxa"/>
          </w:tcPr>
          <w:p w14:paraId="3263D39F" w14:textId="77777777" w:rsidR="002E0B11" w:rsidRDefault="002E0B11" w:rsidP="00635A41"/>
        </w:tc>
        <w:tc>
          <w:tcPr>
            <w:tcW w:w="1867" w:type="dxa"/>
          </w:tcPr>
          <w:p w14:paraId="3ABA4311" w14:textId="77777777" w:rsidR="002E0B11" w:rsidRDefault="002E0B11" w:rsidP="00635A41"/>
        </w:tc>
      </w:tr>
    </w:tbl>
    <w:p w14:paraId="2A619ADB" w14:textId="77777777" w:rsidR="002E0B11" w:rsidRDefault="002E0B11"/>
    <w:sectPr w:rsidR="002E0B11" w:rsidSect="007F100F">
      <w:pgSz w:w="11906" w:h="16838"/>
      <w:pgMar w:top="284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AE"/>
    <w:rsid w:val="001C6CDA"/>
    <w:rsid w:val="002B60AF"/>
    <w:rsid w:val="002E0B11"/>
    <w:rsid w:val="00375216"/>
    <w:rsid w:val="003822BA"/>
    <w:rsid w:val="003C782F"/>
    <w:rsid w:val="004059F0"/>
    <w:rsid w:val="005D0A88"/>
    <w:rsid w:val="007F100F"/>
    <w:rsid w:val="007F7166"/>
    <w:rsid w:val="00885D06"/>
    <w:rsid w:val="00942FAF"/>
    <w:rsid w:val="009D794D"/>
    <w:rsid w:val="009E22E8"/>
    <w:rsid w:val="00A13AAE"/>
    <w:rsid w:val="00A949E5"/>
    <w:rsid w:val="00B25A40"/>
    <w:rsid w:val="00C0222C"/>
    <w:rsid w:val="00E27977"/>
    <w:rsid w:val="00F135C0"/>
    <w:rsid w:val="00F86769"/>
    <w:rsid w:val="00FC2223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04A22"/>
  <w15:chartTrackingRefBased/>
  <w15:docId w15:val="{C93CC27B-961C-4E06-853A-A844AA8D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B11"/>
  </w:style>
  <w:style w:type="paragraph" w:styleId="Ttulo1">
    <w:name w:val="heading 1"/>
    <w:basedOn w:val="Normal"/>
    <w:next w:val="Normal"/>
    <w:link w:val="Ttulo1Carter"/>
    <w:uiPriority w:val="9"/>
    <w:qFormat/>
    <w:rsid w:val="00F13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1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F135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135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135C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135C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135C0"/>
    <w:rPr>
      <w:color w:val="0563C1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F135C0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135C0"/>
    <w:rPr>
      <w:rFonts w:eastAsiaTheme="minorEastAsia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F135C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6EFA-DED8-4A72-ADFA-8F2B051F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6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ionário de dados</vt:lpstr>
      <vt:lpstr>Dicionário de dados</vt:lpstr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de dados</dc:title>
  <dc:subject>Descrição de Tabelas</dc:subject>
  <dc:creator>Rosa Isabel Alves Cordeiro Matias</dc:creator>
  <cp:keywords/>
  <dc:description/>
  <cp:lastModifiedBy>João Bartolomeu Duarte</cp:lastModifiedBy>
  <cp:revision>2</cp:revision>
  <dcterms:created xsi:type="dcterms:W3CDTF">2022-05-06T20:15:00Z</dcterms:created>
  <dcterms:modified xsi:type="dcterms:W3CDTF">2022-05-06T20:15:00Z</dcterms:modified>
</cp:coreProperties>
</file>